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EF" w:rsidRPr="00162531" w:rsidRDefault="00092EEF" w:rsidP="00092EEF">
      <w:pPr>
        <w:ind w:left="6096"/>
        <w:rPr>
          <w:sz w:val="24"/>
          <w:szCs w:val="24"/>
        </w:rPr>
      </w:pPr>
      <w:r w:rsidRPr="00162531">
        <w:rPr>
          <w:sz w:val="24"/>
          <w:szCs w:val="24"/>
        </w:rPr>
        <w:t>УТВЕРЖДЕНА</w:t>
      </w:r>
    </w:p>
    <w:p w:rsidR="00092EEF" w:rsidRPr="00162531" w:rsidRDefault="00D603DB" w:rsidP="00092EEF">
      <w:pPr>
        <w:spacing w:before="120"/>
        <w:ind w:firstLine="6095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092EEF" w:rsidRPr="00162531">
        <w:rPr>
          <w:sz w:val="24"/>
          <w:szCs w:val="24"/>
        </w:rPr>
        <w:t xml:space="preserve">м  </w:t>
      </w:r>
    </w:p>
    <w:p w:rsidR="00092EEF" w:rsidRPr="00162531" w:rsidRDefault="00092EEF" w:rsidP="00092EEF">
      <w:pPr>
        <w:ind w:firstLine="6096"/>
        <w:rPr>
          <w:sz w:val="24"/>
          <w:szCs w:val="24"/>
        </w:rPr>
      </w:pPr>
      <w:proofErr w:type="gramStart"/>
      <w:r w:rsidRPr="00162531">
        <w:rPr>
          <w:sz w:val="24"/>
          <w:szCs w:val="24"/>
        </w:rPr>
        <w:t>Администрации</w:t>
      </w:r>
      <w:proofErr w:type="gramEnd"/>
      <w:r w:rsidRPr="00162531">
        <w:rPr>
          <w:sz w:val="24"/>
          <w:szCs w:val="24"/>
        </w:rPr>
        <w:t xml:space="preserve"> ЗАТО Северск</w:t>
      </w:r>
    </w:p>
    <w:p w:rsidR="00865391" w:rsidRDefault="00092EEF" w:rsidP="00092EEF">
      <w:pPr>
        <w:ind w:left="6096"/>
        <w:rPr>
          <w:rFonts w:ascii="Times New Roman" w:hAnsi="Times New Roman"/>
          <w:sz w:val="24"/>
          <w:szCs w:val="24"/>
        </w:rPr>
      </w:pPr>
      <w:r w:rsidRPr="00162531">
        <w:rPr>
          <w:sz w:val="24"/>
          <w:szCs w:val="24"/>
        </w:rPr>
        <w:t>от__</w:t>
      </w:r>
      <w:r w:rsidR="00AF164C">
        <w:rPr>
          <w:sz w:val="24"/>
          <w:szCs w:val="24"/>
        </w:rPr>
        <w:t>________</w:t>
      </w:r>
      <w:r w:rsidRPr="00162531">
        <w:rPr>
          <w:sz w:val="24"/>
          <w:szCs w:val="24"/>
        </w:rPr>
        <w:t>№__</w:t>
      </w:r>
      <w:r w:rsidR="00AF164C">
        <w:rPr>
          <w:sz w:val="24"/>
          <w:szCs w:val="24"/>
        </w:rPr>
        <w:t>______</w:t>
      </w:r>
      <w:r w:rsidRPr="00162531">
        <w:rPr>
          <w:sz w:val="24"/>
          <w:szCs w:val="24"/>
        </w:rPr>
        <w:t>__</w:t>
      </w:r>
      <w:r w:rsidR="00376D56">
        <w:rPr>
          <w:sz w:val="24"/>
          <w:szCs w:val="24"/>
        </w:rPr>
        <w:t>___</w:t>
      </w:r>
    </w:p>
    <w:p w:rsidR="0029067A" w:rsidRDefault="0029067A" w:rsidP="00092EEF">
      <w:pPr>
        <w:jc w:val="center"/>
        <w:rPr>
          <w:sz w:val="24"/>
          <w:szCs w:val="24"/>
        </w:rPr>
      </w:pPr>
    </w:p>
    <w:p w:rsidR="009546B9" w:rsidRDefault="009546B9" w:rsidP="00092EEF">
      <w:pPr>
        <w:jc w:val="center"/>
        <w:rPr>
          <w:sz w:val="24"/>
          <w:szCs w:val="24"/>
        </w:rPr>
      </w:pPr>
    </w:p>
    <w:p w:rsidR="00092EEF" w:rsidRPr="00092EEF" w:rsidRDefault="00092EEF" w:rsidP="00092EEF">
      <w:pPr>
        <w:jc w:val="center"/>
        <w:rPr>
          <w:sz w:val="24"/>
          <w:szCs w:val="24"/>
        </w:rPr>
      </w:pPr>
      <w:r w:rsidRPr="00092EEF">
        <w:rPr>
          <w:sz w:val="24"/>
          <w:szCs w:val="24"/>
        </w:rPr>
        <w:t>ПРОГРАММА</w:t>
      </w:r>
    </w:p>
    <w:p w:rsidR="00AF164C" w:rsidRDefault="00AF164C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164C">
        <w:rPr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="00851FFD">
        <w:rPr>
          <w:sz w:val="24"/>
          <w:szCs w:val="24"/>
        </w:rPr>
        <w:br/>
      </w:r>
      <w:r>
        <w:rPr>
          <w:sz w:val="24"/>
          <w:szCs w:val="24"/>
        </w:rPr>
        <w:t>при осуществлении</w:t>
      </w:r>
      <w:r w:rsidRPr="00AF164C">
        <w:rPr>
          <w:sz w:val="24"/>
          <w:szCs w:val="24"/>
        </w:rPr>
        <w:t xml:space="preserve"> муниципального контроля в области охраны</w:t>
      </w:r>
      <w:r w:rsidR="004D2570">
        <w:rPr>
          <w:sz w:val="24"/>
          <w:szCs w:val="24"/>
        </w:rPr>
        <w:t xml:space="preserve"> </w:t>
      </w:r>
      <w:r w:rsidRPr="00AF164C">
        <w:rPr>
          <w:sz w:val="24"/>
          <w:szCs w:val="24"/>
        </w:rPr>
        <w:t>и использования</w:t>
      </w:r>
      <w:r w:rsidR="004D2570">
        <w:rPr>
          <w:sz w:val="24"/>
          <w:szCs w:val="24"/>
        </w:rPr>
        <w:br/>
      </w:r>
      <w:r w:rsidRPr="00AF164C">
        <w:rPr>
          <w:sz w:val="24"/>
          <w:szCs w:val="24"/>
        </w:rPr>
        <w:t xml:space="preserve">особо охраняемых природных территорий городского </w:t>
      </w:r>
      <w:proofErr w:type="gramStart"/>
      <w:r w:rsidRPr="00AF164C">
        <w:rPr>
          <w:sz w:val="24"/>
          <w:szCs w:val="24"/>
        </w:rPr>
        <w:t>округа</w:t>
      </w:r>
      <w:proofErr w:type="gramEnd"/>
      <w:r>
        <w:rPr>
          <w:sz w:val="24"/>
          <w:szCs w:val="24"/>
        </w:rPr>
        <w:t xml:space="preserve"> </w:t>
      </w:r>
      <w:r w:rsidRPr="00AF164C">
        <w:rPr>
          <w:sz w:val="24"/>
          <w:szCs w:val="24"/>
        </w:rPr>
        <w:t>ЗАТО Северск</w:t>
      </w:r>
      <w:r w:rsidR="004D2570">
        <w:rPr>
          <w:sz w:val="24"/>
          <w:szCs w:val="24"/>
        </w:rPr>
        <w:br/>
      </w:r>
      <w:r w:rsidRPr="00AF164C">
        <w:rPr>
          <w:sz w:val="24"/>
          <w:szCs w:val="24"/>
        </w:rPr>
        <w:t>Томской области</w:t>
      </w:r>
      <w:r w:rsidR="00AE464F">
        <w:rPr>
          <w:sz w:val="24"/>
          <w:szCs w:val="24"/>
        </w:rPr>
        <w:t xml:space="preserve"> на 2022 год</w:t>
      </w:r>
    </w:p>
    <w:p w:rsidR="005243B6" w:rsidRDefault="005243B6" w:rsidP="00AE46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E0BA2" w:rsidRPr="00AF5D25" w:rsidRDefault="009E0BA2" w:rsidP="005243B6">
      <w:pPr>
        <w:pStyle w:val="ae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993" w:hanging="284"/>
        <w:jc w:val="center"/>
        <w:rPr>
          <w:sz w:val="24"/>
          <w:szCs w:val="24"/>
        </w:rPr>
      </w:pPr>
      <w:r w:rsidRPr="00AF5D25">
        <w:rPr>
          <w:sz w:val="24"/>
          <w:szCs w:val="24"/>
        </w:rPr>
        <w:t>Анализ текущего состояния</w:t>
      </w:r>
    </w:p>
    <w:p w:rsidR="00310069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FA0726" w:rsidRPr="00FA0726">
        <w:rPr>
          <w:sz w:val="24"/>
          <w:szCs w:val="24"/>
        </w:rPr>
        <w:t>Программа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 xml:space="preserve">и использования особо охраняемых природных территорий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 xml:space="preserve">городского округа ЗАТО Северск Томской области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на 2022 год</w:t>
      </w:r>
      <w:r w:rsidR="00FA0726">
        <w:rPr>
          <w:sz w:val="24"/>
          <w:szCs w:val="24"/>
        </w:rPr>
        <w:t xml:space="preserve"> </w:t>
      </w:r>
      <w:r w:rsidR="006A6FA5">
        <w:rPr>
          <w:sz w:val="24"/>
          <w:szCs w:val="24"/>
        </w:rPr>
        <w:t xml:space="preserve">(далее - Программа профилактики) </w:t>
      </w:r>
      <w:r w:rsidR="00FA0726" w:rsidRPr="00FA0726">
        <w:rPr>
          <w:sz w:val="24"/>
          <w:szCs w:val="24"/>
        </w:rPr>
        <w:t>разработан</w:t>
      </w:r>
      <w:r w:rsidR="00FA0726">
        <w:rPr>
          <w:sz w:val="24"/>
          <w:szCs w:val="24"/>
        </w:rPr>
        <w:t>а</w:t>
      </w:r>
      <w:r w:rsidR="00FA0726" w:rsidRPr="00FA0726">
        <w:rPr>
          <w:sz w:val="24"/>
          <w:szCs w:val="24"/>
        </w:rPr>
        <w:t xml:space="preserve"> в соответствии</w:t>
      </w:r>
      <w:r w:rsidR="000842D6">
        <w:rPr>
          <w:sz w:val="24"/>
          <w:szCs w:val="24"/>
        </w:rPr>
        <w:t xml:space="preserve"> с</w:t>
      </w:r>
      <w:r w:rsidR="00FA0726">
        <w:rPr>
          <w:sz w:val="24"/>
          <w:szCs w:val="24"/>
        </w:rPr>
        <w:t xml:space="preserve"> </w:t>
      </w:r>
      <w:r w:rsidR="0083692E">
        <w:rPr>
          <w:sz w:val="24"/>
          <w:szCs w:val="24"/>
        </w:rPr>
        <w:t>Р</w:t>
      </w:r>
      <w:r w:rsidR="000842D6" w:rsidRPr="00FA0726">
        <w:rPr>
          <w:sz w:val="24"/>
          <w:szCs w:val="24"/>
        </w:rPr>
        <w:t>ешением Думы ЗАТО Северск от</w:t>
      </w:r>
      <w:r w:rsidR="000842D6">
        <w:rPr>
          <w:sz w:val="24"/>
          <w:szCs w:val="24"/>
        </w:rPr>
        <w:t xml:space="preserve">  </w:t>
      </w:r>
      <w:r w:rsidR="00DB64D8">
        <w:rPr>
          <w:sz w:val="24"/>
          <w:szCs w:val="24"/>
        </w:rPr>
        <w:t>30</w:t>
      </w:r>
      <w:r w:rsidR="001439F9">
        <w:rPr>
          <w:sz w:val="24"/>
          <w:szCs w:val="24"/>
        </w:rPr>
        <w:t xml:space="preserve"> </w:t>
      </w:r>
      <w:r w:rsidR="0083692E">
        <w:rPr>
          <w:sz w:val="24"/>
          <w:szCs w:val="24"/>
        </w:rPr>
        <w:t xml:space="preserve">сентября </w:t>
      </w:r>
      <w:r w:rsidR="00DB64D8">
        <w:rPr>
          <w:sz w:val="24"/>
          <w:szCs w:val="24"/>
        </w:rPr>
        <w:t>2021</w:t>
      </w:r>
      <w:r w:rsidR="0083692E">
        <w:rPr>
          <w:sz w:val="24"/>
          <w:szCs w:val="24"/>
        </w:rPr>
        <w:t xml:space="preserve"> года</w:t>
      </w:r>
      <w:r w:rsidR="000842D6">
        <w:rPr>
          <w:sz w:val="24"/>
          <w:szCs w:val="24"/>
        </w:rPr>
        <w:t xml:space="preserve">    </w:t>
      </w:r>
      <w:r w:rsidR="005163C8">
        <w:rPr>
          <w:sz w:val="24"/>
          <w:szCs w:val="24"/>
        </w:rPr>
        <w:t>№</w:t>
      </w:r>
      <w:r w:rsidR="000842D6">
        <w:rPr>
          <w:sz w:val="24"/>
          <w:szCs w:val="24"/>
        </w:rPr>
        <w:t xml:space="preserve">    «Об утверждении </w:t>
      </w:r>
      <w:r w:rsidR="00FA0726">
        <w:rPr>
          <w:sz w:val="24"/>
          <w:szCs w:val="24"/>
        </w:rPr>
        <w:t>П</w:t>
      </w:r>
      <w:r w:rsidR="00FA0726" w:rsidRPr="00FA0726">
        <w:rPr>
          <w:sz w:val="24"/>
          <w:szCs w:val="24"/>
        </w:rPr>
        <w:t>оложени</w:t>
      </w:r>
      <w:r w:rsidR="000842D6">
        <w:rPr>
          <w:sz w:val="24"/>
          <w:szCs w:val="24"/>
        </w:rPr>
        <w:t xml:space="preserve">я </w:t>
      </w:r>
      <w:r w:rsidR="00FA0726" w:rsidRPr="00FA0726">
        <w:rPr>
          <w:sz w:val="24"/>
          <w:szCs w:val="24"/>
        </w:rPr>
        <w:t xml:space="preserve">о муниципальном контроле в области охраны и использования 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особо охраняемых природных территорий городского округа</w:t>
      </w:r>
      <w:r w:rsidR="00FA0726">
        <w:rPr>
          <w:sz w:val="24"/>
          <w:szCs w:val="24"/>
        </w:rPr>
        <w:t xml:space="preserve"> </w:t>
      </w:r>
      <w:r w:rsidR="00FA0726" w:rsidRPr="00FA0726">
        <w:rPr>
          <w:sz w:val="24"/>
          <w:szCs w:val="24"/>
        </w:rPr>
        <w:t>ЗАТО Северск Томской области</w:t>
      </w:r>
      <w:r w:rsidR="000842D6">
        <w:rPr>
          <w:sz w:val="24"/>
          <w:szCs w:val="24"/>
        </w:rPr>
        <w:t>».</w:t>
      </w:r>
    </w:p>
    <w:p w:rsidR="00FA0726" w:rsidRDefault="009E0BA2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A0726">
        <w:rPr>
          <w:sz w:val="24"/>
          <w:szCs w:val="24"/>
        </w:rPr>
        <w:t>М</w:t>
      </w:r>
      <w:r w:rsidR="00FA0726" w:rsidRPr="00FA0726">
        <w:rPr>
          <w:sz w:val="24"/>
          <w:szCs w:val="24"/>
        </w:rPr>
        <w:t>униципальн</w:t>
      </w:r>
      <w:r w:rsidR="00FA0726">
        <w:rPr>
          <w:sz w:val="24"/>
          <w:szCs w:val="24"/>
        </w:rPr>
        <w:t>ый</w:t>
      </w:r>
      <w:r w:rsidR="00FA0726" w:rsidRPr="00FA0726">
        <w:rPr>
          <w:sz w:val="24"/>
          <w:szCs w:val="24"/>
        </w:rPr>
        <w:t xml:space="preserve"> контрол</w:t>
      </w:r>
      <w:r w:rsidR="00FA0726">
        <w:rPr>
          <w:sz w:val="24"/>
          <w:szCs w:val="24"/>
        </w:rPr>
        <w:t>ь</w:t>
      </w:r>
      <w:r w:rsidR="00FA0726" w:rsidRPr="00FA0726">
        <w:rPr>
          <w:sz w:val="24"/>
          <w:szCs w:val="24"/>
        </w:rPr>
        <w:t xml:space="preserve"> в области охраны и использования особо охраняемых природных территорий городского </w:t>
      </w:r>
      <w:proofErr w:type="gramStart"/>
      <w:r w:rsidR="00FA0726" w:rsidRPr="00FA0726">
        <w:rPr>
          <w:sz w:val="24"/>
          <w:szCs w:val="24"/>
        </w:rPr>
        <w:t>округа</w:t>
      </w:r>
      <w:proofErr w:type="gramEnd"/>
      <w:r w:rsidR="00FA0726" w:rsidRPr="00FA0726">
        <w:rPr>
          <w:sz w:val="24"/>
          <w:szCs w:val="24"/>
        </w:rPr>
        <w:t xml:space="preserve"> ЗАТО Северск </w:t>
      </w:r>
      <w:r w:rsidR="00485BD7">
        <w:rPr>
          <w:sz w:val="24"/>
          <w:szCs w:val="24"/>
        </w:rPr>
        <w:t xml:space="preserve">(далее – муниципальный контроль ООПТ) </w:t>
      </w:r>
      <w:r w:rsidR="00FA0726">
        <w:rPr>
          <w:sz w:val="24"/>
          <w:szCs w:val="24"/>
        </w:rPr>
        <w:t xml:space="preserve">осуществляется </w:t>
      </w:r>
      <w:r w:rsidR="00FA0726" w:rsidRPr="00FA0726">
        <w:rPr>
          <w:sz w:val="24"/>
          <w:szCs w:val="24"/>
        </w:rPr>
        <w:t xml:space="preserve">на </w:t>
      </w:r>
      <w:r w:rsidR="00FA0726">
        <w:rPr>
          <w:sz w:val="24"/>
          <w:szCs w:val="24"/>
        </w:rPr>
        <w:t xml:space="preserve">особо </w:t>
      </w:r>
      <w:r w:rsidR="00FA0726" w:rsidRPr="00FA0726">
        <w:rPr>
          <w:sz w:val="24"/>
          <w:szCs w:val="24"/>
        </w:rPr>
        <w:t>охраняем</w:t>
      </w:r>
      <w:r w:rsidR="00FA0726">
        <w:rPr>
          <w:sz w:val="24"/>
          <w:szCs w:val="24"/>
        </w:rPr>
        <w:t>ой</w:t>
      </w:r>
      <w:r w:rsidR="00FA0726" w:rsidRPr="00FA0726">
        <w:rPr>
          <w:sz w:val="24"/>
          <w:szCs w:val="24"/>
        </w:rPr>
        <w:t xml:space="preserve"> природн</w:t>
      </w:r>
      <w:r w:rsidR="00FA0726">
        <w:rPr>
          <w:sz w:val="24"/>
          <w:szCs w:val="24"/>
        </w:rPr>
        <w:t>ой</w:t>
      </w:r>
      <w:r w:rsidR="00FA0726" w:rsidRPr="00FA0726">
        <w:rPr>
          <w:sz w:val="24"/>
          <w:szCs w:val="24"/>
        </w:rPr>
        <w:t xml:space="preserve"> территори</w:t>
      </w:r>
      <w:r w:rsidR="00FA0726">
        <w:rPr>
          <w:sz w:val="24"/>
          <w:szCs w:val="24"/>
        </w:rPr>
        <w:t>и</w:t>
      </w:r>
      <w:r w:rsidR="00FA0726" w:rsidRPr="00FA0726">
        <w:rPr>
          <w:sz w:val="24"/>
          <w:szCs w:val="24"/>
        </w:rPr>
        <w:t xml:space="preserve"> местного значения </w:t>
      </w:r>
      <w:r w:rsidR="007271AC" w:rsidRPr="007271AC">
        <w:rPr>
          <w:sz w:val="24"/>
          <w:szCs w:val="24"/>
        </w:rPr>
        <w:t xml:space="preserve">«Озерный комплекс </w:t>
      </w:r>
      <w:proofErr w:type="spellStart"/>
      <w:r w:rsidR="007271AC" w:rsidRPr="007271AC">
        <w:rPr>
          <w:sz w:val="24"/>
          <w:szCs w:val="24"/>
        </w:rPr>
        <w:t>пос.Самусь</w:t>
      </w:r>
      <w:proofErr w:type="spellEnd"/>
      <w:r w:rsidR="007271AC" w:rsidRPr="007271AC">
        <w:rPr>
          <w:sz w:val="24"/>
          <w:szCs w:val="24"/>
        </w:rPr>
        <w:t xml:space="preserve"> ЗАТО Северск»</w:t>
      </w:r>
      <w:r w:rsidR="007271AC">
        <w:rPr>
          <w:sz w:val="24"/>
          <w:szCs w:val="24"/>
        </w:rPr>
        <w:t xml:space="preserve">, установленной </w:t>
      </w:r>
      <w:r w:rsidR="0062312F">
        <w:rPr>
          <w:sz w:val="24"/>
          <w:szCs w:val="24"/>
        </w:rPr>
        <w:t>Р</w:t>
      </w:r>
      <w:r w:rsidR="007271AC" w:rsidRPr="007271AC">
        <w:rPr>
          <w:sz w:val="24"/>
          <w:szCs w:val="24"/>
        </w:rPr>
        <w:t>ешением Думы ЗАТО Северск от 21</w:t>
      </w:r>
      <w:r w:rsidR="0083692E">
        <w:rPr>
          <w:sz w:val="24"/>
          <w:szCs w:val="24"/>
        </w:rPr>
        <w:t xml:space="preserve"> декабря </w:t>
      </w:r>
      <w:r w:rsidR="007271AC" w:rsidRPr="007271AC">
        <w:rPr>
          <w:sz w:val="24"/>
          <w:szCs w:val="24"/>
        </w:rPr>
        <w:t>2006</w:t>
      </w:r>
      <w:r w:rsidR="0083692E">
        <w:rPr>
          <w:sz w:val="24"/>
          <w:szCs w:val="24"/>
        </w:rPr>
        <w:t xml:space="preserve"> года</w:t>
      </w:r>
      <w:r w:rsidR="007271AC" w:rsidRPr="007271AC">
        <w:rPr>
          <w:sz w:val="24"/>
          <w:szCs w:val="24"/>
        </w:rPr>
        <w:t xml:space="preserve"> № 26/7 «О создании особо охраняемой природной территории местного значения «Озерный комплекс </w:t>
      </w:r>
      <w:proofErr w:type="spellStart"/>
      <w:r w:rsidR="007271AC" w:rsidRPr="007271AC">
        <w:rPr>
          <w:sz w:val="24"/>
          <w:szCs w:val="24"/>
        </w:rPr>
        <w:t>пос.Самусь</w:t>
      </w:r>
      <w:proofErr w:type="spellEnd"/>
      <w:r w:rsidR="007271AC" w:rsidRPr="007271AC">
        <w:rPr>
          <w:sz w:val="24"/>
          <w:szCs w:val="24"/>
        </w:rPr>
        <w:t xml:space="preserve"> ЗАТО Северск».</w:t>
      </w:r>
    </w:p>
    <w:p w:rsidR="0086038F" w:rsidRDefault="0086038F" w:rsidP="00FA07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6038F">
        <w:rPr>
          <w:sz w:val="24"/>
          <w:szCs w:val="24"/>
        </w:rPr>
        <w:t>Муниципальный контроль ООПТ</w:t>
      </w:r>
      <w:r w:rsidR="00E6715E">
        <w:rPr>
          <w:sz w:val="24"/>
          <w:szCs w:val="24"/>
        </w:rPr>
        <w:t xml:space="preserve"> </w:t>
      </w:r>
      <w:r w:rsidRPr="0086038F">
        <w:rPr>
          <w:sz w:val="24"/>
          <w:szCs w:val="24"/>
        </w:rPr>
        <w:t xml:space="preserve">осуществляется </w:t>
      </w:r>
      <w:proofErr w:type="gramStart"/>
      <w:r w:rsidRPr="0086038F">
        <w:rPr>
          <w:sz w:val="24"/>
          <w:szCs w:val="24"/>
        </w:rPr>
        <w:t>Администрацией</w:t>
      </w:r>
      <w:proofErr w:type="gramEnd"/>
      <w:r w:rsidRPr="0086038F">
        <w:rPr>
          <w:sz w:val="24"/>
          <w:szCs w:val="24"/>
        </w:rPr>
        <w:t xml:space="preserve"> ЗАТО Северск в лице Отдела охраны окружающей среды и природных ресу</w:t>
      </w:r>
      <w:r>
        <w:rPr>
          <w:sz w:val="24"/>
          <w:szCs w:val="24"/>
        </w:rPr>
        <w:t>рсов Администрации ЗАТО Северск</w:t>
      </w:r>
      <w:r w:rsidRPr="0086038F">
        <w:rPr>
          <w:sz w:val="24"/>
          <w:szCs w:val="24"/>
        </w:rPr>
        <w:t>.</w:t>
      </w:r>
    </w:p>
    <w:p w:rsidR="00BF40AE" w:rsidRDefault="0086038F" w:rsidP="002948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40AE">
        <w:rPr>
          <w:sz w:val="24"/>
          <w:szCs w:val="24"/>
        </w:rPr>
        <w:t xml:space="preserve">. </w:t>
      </w:r>
      <w:r w:rsidR="00BF40AE" w:rsidRPr="00BF40AE">
        <w:rPr>
          <w:sz w:val="24"/>
          <w:szCs w:val="24"/>
        </w:rPr>
        <w:t>В 2020 г</w:t>
      </w:r>
      <w:r w:rsidR="00EF50AB">
        <w:rPr>
          <w:sz w:val="24"/>
          <w:szCs w:val="24"/>
        </w:rPr>
        <w:t>оду</w:t>
      </w:r>
      <w:r w:rsidR="00BF40AE" w:rsidRPr="00BF40AE">
        <w:rPr>
          <w:sz w:val="24"/>
          <w:szCs w:val="24"/>
        </w:rPr>
        <w:t xml:space="preserve"> юридические лица, индивидуальные предприниматели, отнесенные в соответствии со ст</w:t>
      </w:r>
      <w:r w:rsidR="00EF50AB">
        <w:rPr>
          <w:sz w:val="24"/>
          <w:szCs w:val="24"/>
        </w:rPr>
        <w:t>атьей</w:t>
      </w:r>
      <w:r w:rsidR="00BF40AE" w:rsidRPr="00BF40AE">
        <w:rPr>
          <w:sz w:val="24"/>
          <w:szCs w:val="24"/>
        </w:rPr>
        <w:t xml:space="preserve"> 4 Федерального закона от 24</w:t>
      </w:r>
      <w:r w:rsidR="00EF50AB">
        <w:rPr>
          <w:sz w:val="24"/>
          <w:szCs w:val="24"/>
        </w:rPr>
        <w:t xml:space="preserve"> июля </w:t>
      </w:r>
      <w:r w:rsidR="00BF40AE" w:rsidRPr="00BF40AE">
        <w:rPr>
          <w:sz w:val="24"/>
          <w:szCs w:val="24"/>
        </w:rPr>
        <w:t>2007</w:t>
      </w:r>
      <w:r w:rsidR="00EF50AB">
        <w:rPr>
          <w:sz w:val="24"/>
          <w:szCs w:val="24"/>
        </w:rPr>
        <w:t xml:space="preserve"> года</w:t>
      </w:r>
      <w:r w:rsidR="00BF40AE" w:rsidRPr="00BF40AE">
        <w:rPr>
          <w:sz w:val="24"/>
          <w:szCs w:val="24"/>
        </w:rPr>
        <w:t xml:space="preserve"> </w:t>
      </w:r>
      <w:r w:rsidR="00EF50AB">
        <w:rPr>
          <w:sz w:val="24"/>
          <w:szCs w:val="24"/>
        </w:rPr>
        <w:t>№ </w:t>
      </w:r>
      <w:r w:rsidR="00BF40AE" w:rsidRPr="00BF40AE">
        <w:rPr>
          <w:sz w:val="24"/>
          <w:szCs w:val="24"/>
        </w:rPr>
        <w:t xml:space="preserve">209-ФЗ </w:t>
      </w:r>
      <w:r w:rsidR="00EF50AB">
        <w:rPr>
          <w:sz w:val="24"/>
          <w:szCs w:val="24"/>
        </w:rPr>
        <w:t>«</w:t>
      </w:r>
      <w:r w:rsidR="00BF40AE" w:rsidRPr="00BF40AE">
        <w:rPr>
          <w:sz w:val="24"/>
          <w:szCs w:val="24"/>
        </w:rPr>
        <w:t>О развитии малого и среднего предпринимательства в Российской Федерации</w:t>
      </w:r>
      <w:r w:rsidR="00EF50AB">
        <w:rPr>
          <w:sz w:val="24"/>
          <w:szCs w:val="24"/>
        </w:rPr>
        <w:t>»</w:t>
      </w:r>
      <w:r w:rsidR="00BF40AE" w:rsidRPr="00BF40AE">
        <w:rPr>
          <w:sz w:val="24"/>
          <w:szCs w:val="24"/>
        </w:rPr>
        <w:t xml:space="preserve"> к субъектам малого и среднего предпринимательства, сведения о которых включены в </w:t>
      </w:r>
      <w:r w:rsidR="00C717C9">
        <w:rPr>
          <w:sz w:val="24"/>
          <w:szCs w:val="24"/>
        </w:rPr>
        <w:t>е</w:t>
      </w:r>
      <w:r w:rsidR="00BF40AE" w:rsidRPr="00BF40AE">
        <w:rPr>
          <w:sz w:val="24"/>
          <w:szCs w:val="24"/>
        </w:rPr>
        <w:t xml:space="preserve">диный реестр субъектов малого и среднего предпринимательства, </w:t>
      </w:r>
      <w:r w:rsidR="00EF50AB">
        <w:rPr>
          <w:sz w:val="24"/>
          <w:szCs w:val="24"/>
        </w:rPr>
        <w:t xml:space="preserve">были </w:t>
      </w:r>
      <w:r w:rsidR="00BF40AE" w:rsidRPr="00BF40AE">
        <w:rPr>
          <w:sz w:val="24"/>
          <w:szCs w:val="24"/>
        </w:rPr>
        <w:t>освобожд</w:t>
      </w:r>
      <w:r w:rsidR="00EF50AB">
        <w:rPr>
          <w:sz w:val="24"/>
          <w:szCs w:val="24"/>
        </w:rPr>
        <w:t>ены</w:t>
      </w:r>
      <w:r w:rsidR="00BF40AE" w:rsidRPr="00BF40AE">
        <w:rPr>
          <w:sz w:val="24"/>
          <w:szCs w:val="24"/>
        </w:rPr>
        <w:t xml:space="preserve"> от проведения плановых проверок</w:t>
      </w:r>
      <w:r w:rsidR="00EF50AB" w:rsidRPr="00F97A17">
        <w:rPr>
          <w:sz w:val="24"/>
          <w:szCs w:val="24"/>
        </w:rPr>
        <w:t xml:space="preserve">. </w:t>
      </w:r>
      <w:r w:rsidR="00F97A17" w:rsidRPr="00F97A17">
        <w:rPr>
          <w:bCs/>
          <w:sz w:val="24"/>
          <w:szCs w:val="24"/>
        </w:rPr>
        <w:t xml:space="preserve">На особо охраняемой природной территории местного значения зарегистрированы и осуществляют деятельность </w:t>
      </w:r>
      <w:r w:rsidR="00F97A17">
        <w:rPr>
          <w:bCs/>
          <w:sz w:val="24"/>
          <w:szCs w:val="24"/>
        </w:rPr>
        <w:t>две</w:t>
      </w:r>
      <w:r w:rsidR="00F97A17" w:rsidRPr="00F97A17">
        <w:rPr>
          <w:bCs/>
          <w:sz w:val="24"/>
          <w:szCs w:val="24"/>
        </w:rPr>
        <w:t xml:space="preserve"> организации, одна их которых включена в</w:t>
      </w:r>
      <w:r w:rsidR="00F97A17" w:rsidRPr="00F97A17">
        <w:rPr>
          <w:sz w:val="24"/>
          <w:szCs w:val="24"/>
        </w:rPr>
        <w:t xml:space="preserve"> </w:t>
      </w:r>
      <w:r w:rsidR="0040451B">
        <w:rPr>
          <w:sz w:val="24"/>
          <w:szCs w:val="24"/>
        </w:rPr>
        <w:t>е</w:t>
      </w:r>
      <w:r w:rsidR="00F97A17" w:rsidRPr="00F97A17">
        <w:rPr>
          <w:bCs/>
          <w:sz w:val="24"/>
          <w:szCs w:val="24"/>
        </w:rPr>
        <w:t>диный реестр субъектов малого и среднего предпринимательства, в отношении другой плановая проверка была проведена в 2019 году</w:t>
      </w:r>
      <w:r w:rsidR="00F97A17" w:rsidRPr="00311E51">
        <w:rPr>
          <w:bCs/>
        </w:rPr>
        <w:t>.</w:t>
      </w:r>
      <w:r w:rsidR="00F97A17">
        <w:rPr>
          <w:bCs/>
        </w:rPr>
        <w:t xml:space="preserve"> </w:t>
      </w:r>
      <w:r w:rsidR="00EF50AB">
        <w:rPr>
          <w:sz w:val="24"/>
          <w:szCs w:val="24"/>
        </w:rPr>
        <w:t>В связи с этим п</w:t>
      </w:r>
      <w:r w:rsidR="00BF40AE" w:rsidRPr="00BF40AE">
        <w:rPr>
          <w:sz w:val="24"/>
          <w:szCs w:val="24"/>
        </w:rPr>
        <w:t xml:space="preserve">лановые проверки в 2020 году не проводились. Внеплановые проверки в 2020 году также не проводились, </w:t>
      </w:r>
      <w:r w:rsidR="0047003E">
        <w:rPr>
          <w:sz w:val="24"/>
          <w:szCs w:val="24"/>
        </w:rPr>
        <w:t>так ка</w:t>
      </w:r>
      <w:r w:rsidR="002F0A52">
        <w:rPr>
          <w:sz w:val="24"/>
          <w:szCs w:val="24"/>
        </w:rPr>
        <w:t>к</w:t>
      </w:r>
      <w:r w:rsidR="0047003E">
        <w:rPr>
          <w:sz w:val="24"/>
          <w:szCs w:val="24"/>
        </w:rPr>
        <w:t xml:space="preserve"> отсутствовали основания для их проведения. </w:t>
      </w:r>
      <w:r w:rsidR="007C7990">
        <w:rPr>
          <w:sz w:val="24"/>
          <w:szCs w:val="24"/>
        </w:rPr>
        <w:t xml:space="preserve">В ходе проведения профилактических мероприятий </w:t>
      </w:r>
      <w:proofErr w:type="gramStart"/>
      <w:r w:rsidR="007C7990">
        <w:rPr>
          <w:sz w:val="24"/>
          <w:szCs w:val="24"/>
        </w:rPr>
        <w:t>осуществлялось  своевременное</w:t>
      </w:r>
      <w:proofErr w:type="gramEnd"/>
      <w:r w:rsidR="007C7990">
        <w:rPr>
          <w:sz w:val="24"/>
          <w:szCs w:val="24"/>
        </w:rPr>
        <w:t xml:space="preserve"> информирование подконтрольных лиц об обязательных требованиях, </w:t>
      </w:r>
      <w:r w:rsidR="007C7990" w:rsidRPr="00092EEF">
        <w:rPr>
          <w:rFonts w:ascii="Times New Roman" w:hAnsi="Times New Roman"/>
          <w:sz w:val="24"/>
        </w:rPr>
        <w:t xml:space="preserve">оценка соблюдения которых является предметом муниципального контроля </w:t>
      </w:r>
      <w:r w:rsidR="007C7990">
        <w:rPr>
          <w:rFonts w:ascii="Times New Roman" w:hAnsi="Times New Roman"/>
          <w:sz w:val="24"/>
        </w:rPr>
        <w:t>ООПТ, о происходящих изменениях в данной сфере</w:t>
      </w:r>
      <w:r w:rsidR="005F2251">
        <w:rPr>
          <w:rFonts w:ascii="Times New Roman" w:hAnsi="Times New Roman"/>
          <w:sz w:val="24"/>
        </w:rPr>
        <w:t xml:space="preserve"> путем размещения информации </w:t>
      </w:r>
      <w:r w:rsidR="0029489D" w:rsidRPr="0029489D">
        <w:rPr>
          <w:rFonts w:ascii="Times New Roman" w:hAnsi="Times New Roman"/>
          <w:sz w:val="24"/>
        </w:rPr>
        <w:t xml:space="preserve">на официальном сайте Администрации ЗАТО Северск в информационно-телекоммуникационной сети «Интернет» </w:t>
      </w:r>
      <w:r w:rsidR="005F2251" w:rsidRPr="005F2251">
        <w:rPr>
          <w:rFonts w:ascii="Times New Roman" w:hAnsi="Times New Roman"/>
          <w:sz w:val="24"/>
        </w:rPr>
        <w:t>(https://зато-северск.рф)</w:t>
      </w:r>
      <w:r w:rsidR="007C7990">
        <w:rPr>
          <w:rFonts w:ascii="Times New Roman" w:hAnsi="Times New Roman"/>
          <w:sz w:val="24"/>
        </w:rPr>
        <w:t>.</w:t>
      </w:r>
    </w:p>
    <w:p w:rsidR="00092EEF" w:rsidRPr="00092EEF" w:rsidRDefault="0086038F" w:rsidP="00092EE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E0BA2">
        <w:rPr>
          <w:rFonts w:ascii="Times New Roman" w:hAnsi="Times New Roman"/>
          <w:sz w:val="24"/>
          <w:szCs w:val="24"/>
        </w:rPr>
        <w:t>. </w:t>
      </w:r>
      <w:r w:rsidR="00AA152D">
        <w:rPr>
          <w:rFonts w:ascii="Times New Roman" w:hAnsi="Times New Roman"/>
          <w:sz w:val="24"/>
          <w:szCs w:val="24"/>
        </w:rPr>
        <w:t>Обязательные т</w:t>
      </w:r>
      <w:r w:rsidR="00092EEF" w:rsidRPr="00092EEF">
        <w:rPr>
          <w:rFonts w:ascii="Times New Roman" w:hAnsi="Times New Roman"/>
          <w:sz w:val="24"/>
          <w:szCs w:val="24"/>
        </w:rPr>
        <w:t>ребования</w:t>
      </w:r>
      <w:r w:rsidR="00092EEF" w:rsidRPr="00092EEF">
        <w:rPr>
          <w:rFonts w:ascii="Times New Roman" w:hAnsi="Times New Roman"/>
          <w:sz w:val="24"/>
        </w:rPr>
        <w:t xml:space="preserve">, оценка соблюдения которых является предметом муниципального контроля </w:t>
      </w:r>
      <w:r w:rsidR="00F36D81">
        <w:rPr>
          <w:rFonts w:ascii="Times New Roman" w:hAnsi="Times New Roman"/>
          <w:sz w:val="24"/>
        </w:rPr>
        <w:t>ООПТ</w:t>
      </w:r>
      <w:r w:rsidR="004713A9">
        <w:rPr>
          <w:rFonts w:ascii="Times New Roman" w:hAnsi="Times New Roman"/>
          <w:sz w:val="24"/>
        </w:rPr>
        <w:t xml:space="preserve"> (далее – обязательные требования)</w:t>
      </w:r>
      <w:r w:rsidR="00092EEF" w:rsidRPr="00092EEF">
        <w:rPr>
          <w:rFonts w:ascii="Times New Roman" w:hAnsi="Times New Roman"/>
          <w:sz w:val="24"/>
        </w:rPr>
        <w:t>, установлены следующими правовыми актами:</w:t>
      </w:r>
    </w:p>
    <w:p w:rsidR="00E36346" w:rsidRPr="005A6105" w:rsidRDefault="00E36346" w:rsidP="00E36346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1) Водны</w:t>
      </w:r>
      <w:r>
        <w:rPr>
          <w:szCs w:val="24"/>
        </w:rPr>
        <w:t>м</w:t>
      </w:r>
      <w:r w:rsidRPr="005A6105">
        <w:rPr>
          <w:szCs w:val="24"/>
        </w:rPr>
        <w:t xml:space="preserve"> кодекс</w:t>
      </w:r>
      <w:r>
        <w:rPr>
          <w:szCs w:val="24"/>
        </w:rPr>
        <w:t>ом</w:t>
      </w:r>
      <w:r w:rsidRPr="005A6105">
        <w:rPr>
          <w:szCs w:val="24"/>
        </w:rPr>
        <w:t xml:space="preserve"> Российской Федерации от 3</w:t>
      </w:r>
      <w:r w:rsidR="00015732">
        <w:rPr>
          <w:szCs w:val="24"/>
        </w:rPr>
        <w:t xml:space="preserve"> июня </w:t>
      </w:r>
      <w:r w:rsidRPr="005A6105">
        <w:rPr>
          <w:szCs w:val="24"/>
        </w:rPr>
        <w:t>2006</w:t>
      </w:r>
      <w:r w:rsidR="00015732">
        <w:rPr>
          <w:szCs w:val="24"/>
        </w:rPr>
        <w:t xml:space="preserve"> года</w:t>
      </w:r>
      <w:r w:rsidRPr="005A6105">
        <w:rPr>
          <w:szCs w:val="24"/>
        </w:rPr>
        <w:t xml:space="preserve"> № 74-ФЗ; </w:t>
      </w:r>
    </w:p>
    <w:p w:rsidR="00E36346" w:rsidRPr="005A6105" w:rsidRDefault="00E36346" w:rsidP="00E36346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t>2) Федеральны</w:t>
      </w:r>
      <w:r>
        <w:rPr>
          <w:szCs w:val="24"/>
        </w:rPr>
        <w:t>м</w:t>
      </w:r>
      <w:r w:rsidRPr="005A6105">
        <w:rPr>
          <w:szCs w:val="24"/>
        </w:rPr>
        <w:t xml:space="preserve"> закон</w:t>
      </w:r>
      <w:r>
        <w:rPr>
          <w:szCs w:val="24"/>
        </w:rPr>
        <w:t>ом</w:t>
      </w:r>
      <w:r w:rsidRPr="005A6105">
        <w:rPr>
          <w:szCs w:val="24"/>
        </w:rPr>
        <w:t xml:space="preserve"> от 10</w:t>
      </w:r>
      <w:r w:rsidR="00AA2930">
        <w:rPr>
          <w:szCs w:val="24"/>
        </w:rPr>
        <w:t xml:space="preserve"> января </w:t>
      </w:r>
      <w:r w:rsidRPr="005A6105">
        <w:rPr>
          <w:szCs w:val="24"/>
        </w:rPr>
        <w:t xml:space="preserve">2002 </w:t>
      </w:r>
      <w:r w:rsidR="00AA2930">
        <w:rPr>
          <w:szCs w:val="24"/>
        </w:rPr>
        <w:t xml:space="preserve">года </w:t>
      </w:r>
      <w:r w:rsidRPr="005A6105">
        <w:rPr>
          <w:szCs w:val="24"/>
        </w:rPr>
        <w:t xml:space="preserve">№ 7-ФЗ «Об охране окружающей среды»; </w:t>
      </w:r>
    </w:p>
    <w:p w:rsidR="00361B7F" w:rsidRDefault="00E36346" w:rsidP="00361B7F">
      <w:pPr>
        <w:pStyle w:val="31"/>
        <w:ind w:firstLine="720"/>
        <w:jc w:val="both"/>
        <w:rPr>
          <w:szCs w:val="24"/>
        </w:rPr>
      </w:pPr>
      <w:r w:rsidRPr="005A6105">
        <w:rPr>
          <w:szCs w:val="24"/>
        </w:rPr>
        <w:lastRenderedPageBreak/>
        <w:t>3) Федеральн</w:t>
      </w:r>
      <w:r>
        <w:rPr>
          <w:szCs w:val="24"/>
        </w:rPr>
        <w:t>ым</w:t>
      </w:r>
      <w:r w:rsidRPr="005A6105">
        <w:rPr>
          <w:szCs w:val="24"/>
        </w:rPr>
        <w:t xml:space="preserve"> закон</w:t>
      </w:r>
      <w:r>
        <w:rPr>
          <w:szCs w:val="24"/>
        </w:rPr>
        <w:t>ом</w:t>
      </w:r>
      <w:r w:rsidRPr="005A6105">
        <w:rPr>
          <w:szCs w:val="24"/>
        </w:rPr>
        <w:t xml:space="preserve"> от 14</w:t>
      </w:r>
      <w:r w:rsidR="00AA2930">
        <w:rPr>
          <w:szCs w:val="24"/>
        </w:rPr>
        <w:t xml:space="preserve"> марта </w:t>
      </w:r>
      <w:r w:rsidRPr="005A6105">
        <w:rPr>
          <w:szCs w:val="24"/>
        </w:rPr>
        <w:t xml:space="preserve">1995 </w:t>
      </w:r>
      <w:r w:rsidR="00AA2930">
        <w:rPr>
          <w:szCs w:val="24"/>
        </w:rPr>
        <w:t xml:space="preserve">года </w:t>
      </w:r>
      <w:r w:rsidRPr="005A6105">
        <w:rPr>
          <w:szCs w:val="24"/>
        </w:rPr>
        <w:t>№ 33-ФЗ «Об особо охраняемых природных территориях»;</w:t>
      </w:r>
    </w:p>
    <w:p w:rsidR="00092EEF" w:rsidRPr="00092EEF" w:rsidRDefault="00900B60" w:rsidP="00361B7F">
      <w:pPr>
        <w:pStyle w:val="31"/>
        <w:ind w:firstLine="720"/>
        <w:jc w:val="both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</w:rPr>
        <w:t>4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) </w:t>
      </w:r>
      <w:r w:rsidR="00BE7FB9">
        <w:rPr>
          <w:rFonts w:eastAsiaTheme="majorEastAsia" w:cstheme="majorBidi"/>
          <w:bCs/>
          <w:color w:val="000000" w:themeColor="text1"/>
          <w:szCs w:val="24"/>
        </w:rPr>
        <w:t>Р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ешением </w:t>
      </w:r>
      <w:proofErr w:type="gramStart"/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Думы</w:t>
      </w:r>
      <w:proofErr w:type="gramEnd"/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 ЗАТО Северск от 21</w:t>
      </w:r>
      <w:r w:rsidR="00EC4443">
        <w:rPr>
          <w:rFonts w:eastAsiaTheme="majorEastAsia" w:cstheme="majorBidi"/>
          <w:bCs/>
          <w:color w:val="000000" w:themeColor="text1"/>
          <w:szCs w:val="24"/>
        </w:rPr>
        <w:t xml:space="preserve"> декабря 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2006</w:t>
      </w:r>
      <w:r w:rsidR="00EC4443">
        <w:rPr>
          <w:rFonts w:eastAsiaTheme="majorEastAsia" w:cstheme="majorBidi"/>
          <w:bCs/>
          <w:color w:val="000000" w:themeColor="text1"/>
          <w:szCs w:val="24"/>
        </w:rPr>
        <w:t xml:space="preserve"> года</w:t>
      </w:r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 № 26/7 «О создании особо охраняемой природной территории местного значения «Озерный комплекс </w:t>
      </w:r>
      <w:proofErr w:type="spellStart"/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>пос.Самусь</w:t>
      </w:r>
      <w:proofErr w:type="spellEnd"/>
      <w:r w:rsidR="00092EEF" w:rsidRPr="00092EEF">
        <w:rPr>
          <w:rFonts w:eastAsiaTheme="majorEastAsia" w:cstheme="majorBidi"/>
          <w:bCs/>
          <w:color w:val="000000" w:themeColor="text1"/>
          <w:szCs w:val="24"/>
        </w:rPr>
        <w:t xml:space="preserve"> ЗАТО Северск»</w:t>
      </w:r>
      <w:r w:rsidR="00EC5CB5">
        <w:rPr>
          <w:rFonts w:eastAsiaTheme="majorEastAsia" w:cstheme="majorBidi"/>
          <w:bCs/>
          <w:color w:val="000000" w:themeColor="text1"/>
          <w:szCs w:val="24"/>
        </w:rPr>
        <w:t>.</w:t>
      </w:r>
    </w:p>
    <w:p w:rsidR="00AA152D" w:rsidRPr="00AA152D" w:rsidRDefault="0086038F" w:rsidP="00AA152D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="00AA152D" w:rsidRPr="00AA152D">
        <w:rPr>
          <w:szCs w:val="24"/>
        </w:rPr>
        <w:t>. В целях предупреждения нарушений обязательных требований на официальном сайте Администрации ЗАТО Северск в информационно-телекоммуникационной сети «</w:t>
      </w:r>
      <w:proofErr w:type="gramStart"/>
      <w:r w:rsidR="00AA152D" w:rsidRPr="00AA152D">
        <w:rPr>
          <w:szCs w:val="24"/>
        </w:rPr>
        <w:t>Интернет»  (</w:t>
      </w:r>
      <w:proofErr w:type="gramEnd"/>
      <w:r w:rsidR="00AA152D" w:rsidRPr="00AA152D">
        <w:rPr>
          <w:szCs w:val="24"/>
        </w:rPr>
        <w:t>https://зато-северск.рф)  размещаются: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1)</w:t>
      </w:r>
      <w:r>
        <w:rPr>
          <w:szCs w:val="24"/>
        </w:rPr>
        <w:t> </w:t>
      </w:r>
      <w:r w:rsidRPr="00AA152D">
        <w:rPr>
          <w:szCs w:val="24"/>
        </w:rPr>
        <w:t>тексты нормативных правовых актов, регулирующих осуществление муниципального контроля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ООПТ, а также информация о мерах ответственности, применяемых при нарушении обязательных требований, с текстами в действующей редакции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 xml:space="preserve">4) утвержденные проверочные листы; 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5) программа профилактики рисков причинения вреда (ущерба) охраняемым законом ценностям при осуществлении муниципального контроля ООПТ;</w:t>
      </w:r>
    </w:p>
    <w:p w:rsidR="00AA152D" w:rsidRP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6)</w:t>
      </w:r>
      <w:r w:rsidR="001B5CA7">
        <w:rPr>
          <w:szCs w:val="24"/>
        </w:rPr>
        <w:t> </w:t>
      </w:r>
      <w:r w:rsidRPr="00AA152D">
        <w:rPr>
          <w:szCs w:val="24"/>
        </w:rPr>
        <w:t>сведения о способах получения консультаций по вопросам соблюдения обязательных требований;</w:t>
      </w:r>
    </w:p>
    <w:p w:rsidR="00AA152D" w:rsidRDefault="00AA152D" w:rsidP="00AA152D">
      <w:pPr>
        <w:pStyle w:val="ConsPlusNormal"/>
        <w:ind w:firstLine="709"/>
        <w:jc w:val="both"/>
        <w:rPr>
          <w:szCs w:val="24"/>
        </w:rPr>
      </w:pPr>
      <w:r w:rsidRPr="00AA152D">
        <w:rPr>
          <w:szCs w:val="24"/>
        </w:rPr>
        <w:t>7)</w:t>
      </w:r>
      <w:r w:rsidR="001B5CA7">
        <w:rPr>
          <w:szCs w:val="24"/>
        </w:rPr>
        <w:t> </w:t>
      </w:r>
      <w:r w:rsidRPr="00AA152D">
        <w:rPr>
          <w:szCs w:val="24"/>
        </w:rPr>
        <w:t xml:space="preserve">доклад об осуществлении муниципального контроля в области охраны </w:t>
      </w:r>
      <w:r w:rsidR="001B5CA7">
        <w:rPr>
          <w:szCs w:val="24"/>
        </w:rPr>
        <w:br/>
      </w:r>
      <w:r w:rsidRPr="00AA152D">
        <w:rPr>
          <w:szCs w:val="24"/>
        </w:rPr>
        <w:t>и использования особо охраняемых природных территорий местного значения и об эффективности такого контроля за прошедший год.</w:t>
      </w:r>
    </w:p>
    <w:p w:rsidR="00D4054E" w:rsidRDefault="00D4054E" w:rsidP="006736FC">
      <w:pPr>
        <w:pStyle w:val="ConsPlusNormal"/>
        <w:ind w:firstLine="709"/>
        <w:jc w:val="both"/>
        <w:rPr>
          <w:szCs w:val="24"/>
        </w:rPr>
      </w:pPr>
    </w:p>
    <w:p w:rsidR="00980568" w:rsidRDefault="00E50D71" w:rsidP="005243B6">
      <w:pPr>
        <w:pStyle w:val="ae"/>
        <w:numPr>
          <w:ilvl w:val="0"/>
          <w:numId w:val="1"/>
        </w:numPr>
        <w:spacing w:before="120" w:after="120" w:line="360" w:lineRule="auto"/>
        <w:ind w:left="993" w:hanging="29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и и задачи реализации </w:t>
      </w:r>
      <w:r w:rsidR="003D6EA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профилактики</w:t>
      </w:r>
    </w:p>
    <w:p w:rsidR="00476A8D" w:rsidRDefault="000717C8" w:rsidP="008A7940">
      <w:pPr>
        <w:pStyle w:val="ae"/>
        <w:spacing w:before="24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E4B3C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Цел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476A8D">
        <w:rPr>
          <w:rFonts w:ascii="Times New Roman" w:hAnsi="Times New Roman"/>
          <w:sz w:val="24"/>
          <w:szCs w:val="24"/>
        </w:rPr>
        <w:t>:</w:t>
      </w:r>
    </w:p>
    <w:p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8D0777" w:rsidRP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 w:rsidR="00D23DC1"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D0777" w:rsidRDefault="008D0777" w:rsidP="008D0777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23DC1" w:rsidRDefault="000717C8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85BD7">
        <w:rPr>
          <w:rFonts w:ascii="Times New Roman" w:hAnsi="Times New Roman"/>
          <w:sz w:val="24"/>
          <w:szCs w:val="24"/>
        </w:rPr>
        <w:t>. </w:t>
      </w:r>
      <w:r w:rsidR="009252D2" w:rsidRPr="009252D2">
        <w:rPr>
          <w:rFonts w:ascii="Times New Roman" w:hAnsi="Times New Roman"/>
          <w:sz w:val="24"/>
          <w:szCs w:val="24"/>
        </w:rPr>
        <w:t xml:space="preserve">Задачи </w:t>
      </w:r>
      <w:r w:rsidR="003D6EA3">
        <w:rPr>
          <w:rFonts w:ascii="Times New Roman" w:hAnsi="Times New Roman"/>
          <w:sz w:val="24"/>
          <w:szCs w:val="24"/>
        </w:rPr>
        <w:t>П</w:t>
      </w:r>
      <w:r w:rsidR="009252D2" w:rsidRPr="009252D2">
        <w:rPr>
          <w:rFonts w:ascii="Times New Roman" w:hAnsi="Times New Roman"/>
          <w:sz w:val="24"/>
          <w:szCs w:val="24"/>
        </w:rPr>
        <w:t>рограммы</w:t>
      </w:r>
      <w:r w:rsidR="003D6EA3">
        <w:rPr>
          <w:rFonts w:ascii="Times New Roman" w:hAnsi="Times New Roman"/>
          <w:sz w:val="24"/>
          <w:szCs w:val="24"/>
        </w:rPr>
        <w:t xml:space="preserve"> профилактики</w:t>
      </w:r>
      <w:r w:rsidR="00006CDA">
        <w:rPr>
          <w:rFonts w:ascii="Times New Roman" w:hAnsi="Times New Roman"/>
          <w:sz w:val="24"/>
          <w:szCs w:val="24"/>
        </w:rPr>
        <w:t>:</w:t>
      </w:r>
    </w:p>
    <w:p w:rsidR="00006CDA" w:rsidRDefault="00006CDA" w:rsidP="00AD428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="009252D2" w:rsidRPr="00006CDA">
        <w:rPr>
          <w:rFonts w:ascii="Times New Roman" w:hAnsi="Times New Roman"/>
          <w:sz w:val="24"/>
          <w:szCs w:val="24"/>
        </w:rPr>
        <w:t xml:space="preserve">выявление и устранение причин, факторов и условий, способствующих причинению вреда охраняемым законом ценностям и нарушению обязательных требований в области охраны и использования особо охраняемых природных территорий городского </w:t>
      </w:r>
      <w:proofErr w:type="gramStart"/>
      <w:r w:rsidR="009252D2" w:rsidRPr="00006CDA">
        <w:rPr>
          <w:rFonts w:ascii="Times New Roman" w:hAnsi="Times New Roman"/>
          <w:sz w:val="24"/>
          <w:szCs w:val="24"/>
        </w:rPr>
        <w:t>округа</w:t>
      </w:r>
      <w:proofErr w:type="gramEnd"/>
      <w:r w:rsidR="009252D2" w:rsidRPr="00006CDA">
        <w:rPr>
          <w:rFonts w:ascii="Times New Roman" w:hAnsi="Times New Roman"/>
          <w:sz w:val="24"/>
          <w:szCs w:val="24"/>
        </w:rPr>
        <w:t xml:space="preserve"> ЗАТО Северск,</w:t>
      </w:r>
    </w:p>
    <w:p w:rsidR="00006CDA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9252D2" w:rsidRPr="00006CDA">
        <w:rPr>
          <w:rFonts w:ascii="Times New Roman" w:hAnsi="Times New Roman"/>
          <w:sz w:val="24"/>
          <w:szCs w:val="24"/>
        </w:rPr>
        <w:t>определение способов устранения или снижения рисков возникновения</w:t>
      </w:r>
      <w:r w:rsidRPr="00006CDA">
        <w:t xml:space="preserve"> </w:t>
      </w:r>
      <w:r w:rsidRPr="00006CDA">
        <w:rPr>
          <w:rFonts w:ascii="Times New Roman" w:hAnsi="Times New Roman"/>
          <w:sz w:val="24"/>
          <w:szCs w:val="24"/>
        </w:rPr>
        <w:t>факторов и условий, способствующих причинению вреда охраняемым законом ценностям</w:t>
      </w:r>
      <w:r w:rsidR="009252D2" w:rsidRPr="00006CDA">
        <w:rPr>
          <w:rFonts w:ascii="Times New Roman" w:hAnsi="Times New Roman"/>
          <w:sz w:val="24"/>
          <w:szCs w:val="24"/>
        </w:rPr>
        <w:t>;</w:t>
      </w:r>
    </w:p>
    <w:p w:rsidR="00006CDA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9252D2" w:rsidRPr="009252D2">
        <w:rPr>
          <w:rFonts w:ascii="Times New Roman" w:hAnsi="Times New Roman"/>
          <w:sz w:val="24"/>
          <w:szCs w:val="24"/>
        </w:rPr>
        <w:t xml:space="preserve">разъяснение подконтрольным субъектам </w:t>
      </w:r>
      <w:r w:rsidR="003D6EA3">
        <w:rPr>
          <w:rFonts w:ascii="Times New Roman" w:hAnsi="Times New Roman"/>
          <w:sz w:val="24"/>
          <w:szCs w:val="24"/>
        </w:rPr>
        <w:t>обязательных т</w:t>
      </w:r>
      <w:r w:rsidR="009252D2" w:rsidRPr="009252D2">
        <w:rPr>
          <w:rFonts w:ascii="Times New Roman" w:hAnsi="Times New Roman"/>
          <w:sz w:val="24"/>
          <w:szCs w:val="24"/>
        </w:rPr>
        <w:t>ребований</w:t>
      </w:r>
      <w:r w:rsidR="003D6EA3">
        <w:rPr>
          <w:rFonts w:ascii="Times New Roman" w:hAnsi="Times New Roman"/>
          <w:sz w:val="24"/>
          <w:szCs w:val="24"/>
        </w:rPr>
        <w:t xml:space="preserve"> в области </w:t>
      </w:r>
      <w:r w:rsidR="003D6EA3" w:rsidRPr="00006CDA">
        <w:rPr>
          <w:rFonts w:ascii="Times New Roman" w:hAnsi="Times New Roman"/>
          <w:sz w:val="24"/>
          <w:szCs w:val="24"/>
        </w:rPr>
        <w:t>охраны и использования особо охраняемых природных территорий</w:t>
      </w:r>
      <w:r w:rsidR="009252D2" w:rsidRPr="009252D2">
        <w:rPr>
          <w:rFonts w:ascii="Times New Roman" w:hAnsi="Times New Roman"/>
          <w:sz w:val="24"/>
          <w:szCs w:val="24"/>
        </w:rPr>
        <w:t xml:space="preserve">; </w:t>
      </w:r>
    </w:p>
    <w:p w:rsidR="009252D2" w:rsidRPr="00980568" w:rsidRDefault="00006CDA" w:rsidP="00006CD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="009252D2" w:rsidRPr="009252D2">
        <w:rPr>
          <w:rFonts w:ascii="Times New Roman" w:hAnsi="Times New Roman"/>
          <w:sz w:val="24"/>
          <w:szCs w:val="24"/>
        </w:rPr>
        <w:t xml:space="preserve">повышение правовой культуры </w:t>
      </w:r>
      <w:proofErr w:type="spellStart"/>
      <w:r w:rsidR="009252D2" w:rsidRPr="009252D2">
        <w:rPr>
          <w:rFonts w:ascii="Times New Roman" w:hAnsi="Times New Roman"/>
          <w:sz w:val="24"/>
          <w:szCs w:val="24"/>
        </w:rPr>
        <w:t>природопользователей</w:t>
      </w:r>
      <w:proofErr w:type="spellEnd"/>
      <w:r w:rsidR="009252D2" w:rsidRPr="009252D2">
        <w:rPr>
          <w:rFonts w:ascii="Times New Roman" w:hAnsi="Times New Roman"/>
          <w:sz w:val="24"/>
          <w:szCs w:val="24"/>
        </w:rPr>
        <w:t>.</w:t>
      </w:r>
    </w:p>
    <w:p w:rsidR="00485BD7" w:rsidRPr="00485BD7" w:rsidRDefault="002A3694" w:rsidP="00F95EE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85BD7">
        <w:rPr>
          <w:rFonts w:ascii="Times New Roman" w:hAnsi="Times New Roman"/>
          <w:sz w:val="24"/>
          <w:szCs w:val="24"/>
        </w:rPr>
        <w:t>. </w:t>
      </w:r>
      <w:r w:rsidR="00485BD7" w:rsidRPr="00485BD7">
        <w:rPr>
          <w:rFonts w:ascii="Times New Roman" w:hAnsi="Times New Roman"/>
          <w:sz w:val="24"/>
          <w:szCs w:val="24"/>
        </w:rPr>
        <w:t>При осуществлении муниципального контроля ООПТ провод</w:t>
      </w:r>
      <w:r w:rsidR="00485BD7">
        <w:rPr>
          <w:rFonts w:ascii="Times New Roman" w:hAnsi="Times New Roman"/>
          <w:sz w:val="24"/>
          <w:szCs w:val="24"/>
        </w:rPr>
        <w:t>я</w:t>
      </w:r>
      <w:r w:rsidR="00485BD7" w:rsidRPr="00485BD7">
        <w:rPr>
          <w:rFonts w:ascii="Times New Roman" w:hAnsi="Times New Roman"/>
          <w:sz w:val="24"/>
          <w:szCs w:val="24"/>
        </w:rPr>
        <w:t>тся следующие виды профилактических мероприятий:</w:t>
      </w:r>
    </w:p>
    <w:p w:rsidR="00485BD7" w:rsidRPr="00485BD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1) информирование;</w:t>
      </w:r>
    </w:p>
    <w:p w:rsidR="00485BD7" w:rsidRPr="00485BD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2) консультирование;</w:t>
      </w:r>
    </w:p>
    <w:p w:rsidR="00D479C7" w:rsidRDefault="00485BD7" w:rsidP="00485BD7">
      <w:pPr>
        <w:ind w:firstLine="709"/>
        <w:rPr>
          <w:rFonts w:ascii="Times New Roman" w:hAnsi="Times New Roman"/>
          <w:sz w:val="24"/>
          <w:szCs w:val="24"/>
        </w:rPr>
      </w:pPr>
      <w:r w:rsidRPr="00485BD7">
        <w:rPr>
          <w:rFonts w:ascii="Times New Roman" w:hAnsi="Times New Roman"/>
          <w:sz w:val="24"/>
          <w:szCs w:val="24"/>
        </w:rPr>
        <w:t>3) объявление предостережения.</w:t>
      </w:r>
    </w:p>
    <w:p w:rsidR="00522C2C" w:rsidRDefault="00522C2C" w:rsidP="00485BD7">
      <w:pPr>
        <w:ind w:firstLine="709"/>
        <w:rPr>
          <w:rFonts w:ascii="Times New Roman" w:hAnsi="Times New Roman"/>
          <w:sz w:val="24"/>
          <w:szCs w:val="24"/>
        </w:rPr>
      </w:pPr>
    </w:p>
    <w:p w:rsidR="00DF6BF7" w:rsidRDefault="00DF6BF7" w:rsidP="00485BD7">
      <w:pPr>
        <w:ind w:firstLine="709"/>
        <w:rPr>
          <w:rFonts w:ascii="Times New Roman" w:hAnsi="Times New Roman"/>
          <w:sz w:val="24"/>
          <w:szCs w:val="24"/>
        </w:rPr>
      </w:pPr>
    </w:p>
    <w:p w:rsidR="00F268F7" w:rsidRDefault="009E7AC3" w:rsidP="005243B6">
      <w:pPr>
        <w:spacing w:before="120" w:after="24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/>
          <w:sz w:val="24"/>
          <w:szCs w:val="24"/>
        </w:rPr>
        <w:t>. П</w:t>
      </w:r>
      <w:r w:rsidRPr="009E7AC3">
        <w:rPr>
          <w:rFonts w:ascii="Times New Roman" w:hAnsi="Times New Roman"/>
          <w:sz w:val="24"/>
          <w:szCs w:val="24"/>
        </w:rPr>
        <w:t>еречень профилактических мероприятий, сроки (периодичность) их проведения</w:t>
      </w:r>
    </w:p>
    <w:tbl>
      <w:tblPr>
        <w:tblStyle w:val="10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2086"/>
        <w:gridCol w:w="2837"/>
        <w:gridCol w:w="1984"/>
        <w:gridCol w:w="2263"/>
      </w:tblGrid>
      <w:tr w:rsidR="008D7E65" w:rsidRPr="003F2EAF" w:rsidTr="00EE3CE0">
        <w:tc>
          <w:tcPr>
            <w:tcW w:w="238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3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Способы осуществления</w:t>
            </w:r>
          </w:p>
        </w:tc>
        <w:tc>
          <w:tcPr>
            <w:tcW w:w="1030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Сроки (периодичность) проведения </w:t>
            </w:r>
          </w:p>
        </w:tc>
        <w:tc>
          <w:tcPr>
            <w:tcW w:w="1175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</w:tr>
      <w:tr w:rsidR="000717C8" w:rsidRPr="003F2EAF" w:rsidTr="00EE3CE0">
        <w:tc>
          <w:tcPr>
            <w:tcW w:w="238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</w:tcPr>
          <w:p w:rsidR="000717C8" w:rsidRPr="003F2EAF" w:rsidRDefault="000717C8" w:rsidP="00071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D7E65" w:rsidRPr="003F2EAF" w:rsidTr="00EE3CE0">
        <w:tc>
          <w:tcPr>
            <w:tcW w:w="238" w:type="pct"/>
            <w:vMerge w:val="restar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pct"/>
            <w:vMerge w:val="restart"/>
          </w:tcPr>
          <w:p w:rsidR="003F2EAF" w:rsidRPr="003F2EAF" w:rsidRDefault="003F2EAF" w:rsidP="00C62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473" w:type="pct"/>
          </w:tcPr>
          <w:p w:rsidR="003F2EAF" w:rsidRDefault="003F2EAF" w:rsidP="00B34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актуализация сведений, указанных в пункте </w:t>
            </w:r>
            <w:r w:rsidR="00B34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</w:t>
            </w:r>
            <w:r w:rsidR="00C626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илактики, на сайте </w:t>
            </w:r>
            <w:proofErr w:type="gramStart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</w:t>
            </w:r>
            <w:r w:rsidR="00DC10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054E" w:rsidRPr="00D4054E">
              <w:rPr>
                <w:rFonts w:ascii="Times New Roman" w:hAnsi="Times New Roman" w:cs="Times New Roman"/>
                <w:sz w:val="24"/>
                <w:szCs w:val="24"/>
              </w:rPr>
              <w:t>(https://зато-северск.рф)</w:t>
            </w:r>
          </w:p>
          <w:p w:rsidR="001B5741" w:rsidRPr="003F2EAF" w:rsidRDefault="001B5741" w:rsidP="00B34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3F2EAF" w:rsidRPr="003F2EAF" w:rsidRDefault="003F2EAF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  <w:proofErr w:type="gramStart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8D7E65" w:rsidRPr="003F2EAF" w:rsidTr="00EE3CE0">
        <w:tc>
          <w:tcPr>
            <w:tcW w:w="238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3F2EAF" w:rsidRDefault="003F2EAF" w:rsidP="00B34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, указанных в пункте </w:t>
            </w:r>
            <w:r w:rsidR="00B34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 профилактики, в </w:t>
            </w:r>
            <w:r w:rsidR="00BF42EF"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</w:t>
            </w:r>
          </w:p>
          <w:p w:rsidR="001B5741" w:rsidRPr="003F2EAF" w:rsidRDefault="001B5741" w:rsidP="00B34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В течение года, актуализация по мере необходимости</w:t>
            </w:r>
          </w:p>
        </w:tc>
        <w:tc>
          <w:tcPr>
            <w:tcW w:w="1175" w:type="pct"/>
          </w:tcPr>
          <w:p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  <w:proofErr w:type="gramStart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8D7E65" w:rsidRPr="003F2EAF" w:rsidTr="00EE3CE0">
        <w:tc>
          <w:tcPr>
            <w:tcW w:w="238" w:type="pct"/>
            <w:vMerge w:val="restar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pct"/>
            <w:vMerge w:val="restart"/>
          </w:tcPr>
          <w:p w:rsidR="003F2EAF" w:rsidRPr="003F2EAF" w:rsidRDefault="003F2EAF" w:rsidP="003F2EAF">
            <w:pPr>
              <w:rPr>
                <w:rFonts w:asciiTheme="minorHAnsi" w:hAnsiTheme="minorHAnsi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  <w:r w:rsidRPr="003F2EAF">
              <w:rPr>
                <w:rFonts w:asciiTheme="minorHAnsi" w:hAnsiTheme="minorHAnsi"/>
              </w:rPr>
              <w:t xml:space="preserve"> </w:t>
            </w:r>
          </w:p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1) соблюдение обязательных требований в области использования ООПТ;</w:t>
            </w:r>
          </w:p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) особый правовой режим использования земельных участков, водных объектов, природных ресурсов и иных объектов недвижимости, расположенных в границах ООПТ.</w:t>
            </w:r>
          </w:p>
        </w:tc>
        <w:tc>
          <w:tcPr>
            <w:tcW w:w="1473" w:type="pct"/>
          </w:tcPr>
          <w:p w:rsid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осуществляются должностным лицом по обращениям контролируемых лиц и</w:t>
            </w:r>
            <w:r w:rsidR="00FF707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ей по телефону, посредством видео-конференц-связи (при наличии технической возможности), в ходе проведения профилактических мероприятий, контрольных мероприятий </w:t>
            </w:r>
          </w:p>
          <w:p w:rsidR="006B2004" w:rsidRPr="003F2EAF" w:rsidRDefault="006B2004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1175" w:type="pct"/>
          </w:tcPr>
          <w:p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  <w:proofErr w:type="gramStart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8D7E65" w:rsidRPr="003F2EAF" w:rsidTr="00EE3CE0">
        <w:tc>
          <w:tcPr>
            <w:tcW w:w="238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6B2004" w:rsidRPr="003F2EAF" w:rsidRDefault="006B2004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1175" w:type="pct"/>
          </w:tcPr>
          <w:p w:rsidR="003F2EAF" w:rsidRPr="003F2EAF" w:rsidRDefault="008D7E65" w:rsidP="0007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  <w:proofErr w:type="gramStart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8D7E65" w:rsidRPr="003F2EAF" w:rsidTr="00EE3CE0">
        <w:tc>
          <w:tcPr>
            <w:tcW w:w="238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3F2EAF" w:rsidRPr="003F2EAF" w:rsidRDefault="003F2EAF" w:rsidP="00EE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осуществляется должностным лицом </w:t>
            </w:r>
            <w:r w:rsidR="002525D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252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обращений </w:t>
            </w:r>
          </w:p>
        </w:tc>
        <w:tc>
          <w:tcPr>
            <w:tcW w:w="1175" w:type="pct"/>
          </w:tcPr>
          <w:p w:rsidR="003F2EAF" w:rsidRPr="003F2EAF" w:rsidRDefault="008D7E65" w:rsidP="00EE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</w:p>
        </w:tc>
      </w:tr>
      <w:tr w:rsidR="00EE3CE0" w:rsidRPr="003F2EAF" w:rsidTr="00EE3CE0">
        <w:tc>
          <w:tcPr>
            <w:tcW w:w="238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3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3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5" w:type="pct"/>
          </w:tcPr>
          <w:p w:rsidR="00EE3CE0" w:rsidRPr="003F2EAF" w:rsidRDefault="00EE3CE0" w:rsidP="00EE3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3CE0" w:rsidRPr="003F2EAF" w:rsidTr="00EE3CE0">
        <w:tc>
          <w:tcPr>
            <w:tcW w:w="238" w:type="pct"/>
            <w:vMerge w:val="restart"/>
          </w:tcPr>
          <w:p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vMerge w:val="restart"/>
          </w:tcPr>
          <w:p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EE3CE0" w:rsidRPr="003F2EAF" w:rsidRDefault="00EE3CE0" w:rsidP="003F2EAF">
            <w:pPr>
              <w:rPr>
                <w:rFonts w:ascii="Times New Roman" w:hAnsi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 или его представителя</w:t>
            </w:r>
          </w:p>
        </w:tc>
        <w:tc>
          <w:tcPr>
            <w:tcW w:w="1030" w:type="pct"/>
          </w:tcPr>
          <w:p w:rsidR="00EE3CE0" w:rsidRDefault="00EE3CE0" w:rsidP="00DC10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EE3CE0" w:rsidRPr="008D7E65" w:rsidRDefault="00EE3CE0" w:rsidP="007C34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EE3CE0" w:rsidRPr="003F2EAF" w:rsidTr="00EE3CE0">
        <w:tc>
          <w:tcPr>
            <w:tcW w:w="238" w:type="pct"/>
            <w:vMerge/>
          </w:tcPr>
          <w:p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Merge/>
          </w:tcPr>
          <w:p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</w:tcPr>
          <w:p w:rsidR="00EE3CE0" w:rsidRPr="003F2EAF" w:rsidRDefault="00EE3CE0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исьменных консультаций на сайте </w:t>
            </w:r>
            <w:proofErr w:type="gramStart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при поступлении более пяти однотипных обращений</w:t>
            </w:r>
          </w:p>
        </w:tc>
        <w:tc>
          <w:tcPr>
            <w:tcW w:w="1030" w:type="pct"/>
          </w:tcPr>
          <w:p w:rsidR="00EE3CE0" w:rsidRPr="003F2EAF" w:rsidRDefault="00EE3CE0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75" w:type="pct"/>
          </w:tcPr>
          <w:p w:rsidR="00EE3CE0" w:rsidRPr="003F2EAF" w:rsidRDefault="00EE3CE0" w:rsidP="007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  <w:proofErr w:type="gramStart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  <w:tr w:rsidR="008D7E65" w:rsidRPr="003F2EAF" w:rsidTr="00EE3CE0">
        <w:tc>
          <w:tcPr>
            <w:tcW w:w="238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1473" w:type="pct"/>
          </w:tcPr>
          <w:p w:rsidR="003F2EAF" w:rsidRPr="003F2EAF" w:rsidRDefault="003F2EAF" w:rsidP="003F2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виде направляется должностным лицом контролируемому лицу в случаях, установленных </w:t>
            </w:r>
            <w:r w:rsidR="008D7E65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№ </w:t>
            </w:r>
            <w:r w:rsidRPr="003F2EAF">
              <w:rPr>
                <w:rFonts w:ascii="Times New Roman" w:hAnsi="Times New Roman" w:cs="Times New Roman"/>
                <w:sz w:val="24"/>
                <w:szCs w:val="24"/>
              </w:rPr>
              <w:t>248-ФЗ</w:t>
            </w:r>
          </w:p>
        </w:tc>
        <w:tc>
          <w:tcPr>
            <w:tcW w:w="1030" w:type="pct"/>
          </w:tcPr>
          <w:p w:rsidR="003F2EAF" w:rsidRPr="003F2EAF" w:rsidRDefault="00DC10DD" w:rsidP="00DC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2EAF" w:rsidRPr="003F2EAF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175" w:type="pct"/>
          </w:tcPr>
          <w:p w:rsidR="003F2EAF" w:rsidRPr="003F2EAF" w:rsidRDefault="008D7E65" w:rsidP="007C3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Отдел охраны окружающей среды и природных ресурсов </w:t>
            </w:r>
            <w:proofErr w:type="gramStart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8D7E65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</w:tr>
    </w:tbl>
    <w:p w:rsidR="00BF42EF" w:rsidRPr="004713A9" w:rsidRDefault="00BF42EF" w:rsidP="008D7D1D">
      <w:pPr>
        <w:pStyle w:val="ConsPlusNormal"/>
        <w:spacing w:after="120"/>
        <w:jc w:val="center"/>
        <w:rPr>
          <w:rFonts w:ascii="Times New Roman" w:hAnsi="Times New Roman" w:cs="Times New Roman"/>
        </w:rPr>
      </w:pPr>
    </w:p>
    <w:p w:rsidR="003D6E61" w:rsidRDefault="00211EBB" w:rsidP="000F087D">
      <w:pPr>
        <w:pStyle w:val="ConsPlusNormal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 w:rsidRPr="00211E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211EBB">
        <w:rPr>
          <w:rFonts w:ascii="Times New Roman" w:hAnsi="Times New Roman" w:cs="Times New Roman"/>
        </w:rPr>
        <w:t>оказатели результативности и эфф</w:t>
      </w:r>
      <w:r w:rsidR="00F33AA1">
        <w:rPr>
          <w:rFonts w:ascii="Times New Roman" w:hAnsi="Times New Roman" w:cs="Times New Roman"/>
        </w:rPr>
        <w:t>е</w:t>
      </w:r>
      <w:r w:rsidRPr="00211EBB">
        <w:rPr>
          <w:rFonts w:ascii="Times New Roman" w:hAnsi="Times New Roman" w:cs="Times New Roman"/>
        </w:rPr>
        <w:t xml:space="preserve">ктивности </w:t>
      </w:r>
      <w:r w:rsidR="00F33AA1">
        <w:rPr>
          <w:rFonts w:ascii="Times New Roman" w:hAnsi="Times New Roman" w:cs="Times New Roman"/>
        </w:rPr>
        <w:t>П</w:t>
      </w:r>
      <w:r w:rsidRPr="00211EBB">
        <w:rPr>
          <w:rFonts w:ascii="Times New Roman" w:hAnsi="Times New Roman" w:cs="Times New Roman"/>
        </w:rPr>
        <w:t>рограммы профил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303"/>
        <w:gridCol w:w="1622"/>
      </w:tblGrid>
      <w:tr w:rsidR="00211EBB" w:rsidRPr="00797095" w:rsidTr="00A146DE">
        <w:tc>
          <w:tcPr>
            <w:tcW w:w="366" w:type="pct"/>
          </w:tcPr>
          <w:p w:rsidR="00211EBB" w:rsidRPr="003F28C4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№ п/</w:t>
            </w:r>
            <w:r w:rsidR="003154C3"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</w:p>
        </w:tc>
        <w:tc>
          <w:tcPr>
            <w:tcW w:w="3792" w:type="pct"/>
          </w:tcPr>
          <w:p w:rsidR="00211EBB" w:rsidRPr="003F28C4" w:rsidRDefault="00211EBB" w:rsidP="00D268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Наименование показателя, единица измерения</w:t>
            </w:r>
          </w:p>
        </w:tc>
        <w:tc>
          <w:tcPr>
            <w:tcW w:w="843" w:type="pct"/>
          </w:tcPr>
          <w:p w:rsidR="00211EBB" w:rsidRPr="003F28C4" w:rsidRDefault="00B62033" w:rsidP="00211E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211EBB" w:rsidRPr="0024255C" w:rsidTr="00A146DE">
        <w:tc>
          <w:tcPr>
            <w:tcW w:w="366" w:type="pct"/>
          </w:tcPr>
          <w:p w:rsidR="00211EBB" w:rsidRPr="000C0399" w:rsidRDefault="00211EBB" w:rsidP="00FD794B">
            <w:pPr>
              <w:pStyle w:val="ConsPlusNormal"/>
              <w:jc w:val="center"/>
            </w:pPr>
            <w:r w:rsidRPr="000C0399">
              <w:t>1</w:t>
            </w:r>
          </w:p>
        </w:tc>
        <w:tc>
          <w:tcPr>
            <w:tcW w:w="3792" w:type="pct"/>
          </w:tcPr>
          <w:p w:rsidR="00211EBB" w:rsidRPr="003F28C4" w:rsidRDefault="00211EBB" w:rsidP="00662E7F">
            <w:pPr>
              <w:jc w:val="both"/>
              <w:rPr>
                <w:rFonts w:ascii="Arial" w:hAnsi="Arial" w:cs="Arial"/>
                <w:color w:val="FF0000"/>
              </w:rPr>
            </w:pPr>
            <w:r w:rsidRPr="003F28C4"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мероприятий для неопределенного круга лиц (размещение разъяснений и поясняющей информации </w:t>
            </w:r>
            <w:r w:rsidR="00B62033">
              <w:rPr>
                <w:rFonts w:ascii="Times New Roman" w:hAnsi="Times New Roman"/>
                <w:sz w:val="24"/>
                <w:szCs w:val="24"/>
              </w:rPr>
              <w:br/>
            </w:r>
            <w:r w:rsidRPr="003F28C4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proofErr w:type="gramStart"/>
            <w:r w:rsidRPr="003F28C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3F28C4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  <w:r w:rsidR="00B62033">
              <w:rPr>
                <w:rFonts w:ascii="Times New Roman" w:hAnsi="Times New Roman"/>
                <w:sz w:val="24"/>
                <w:szCs w:val="24"/>
              </w:rPr>
              <w:br/>
            </w:r>
            <w:r w:rsidRPr="003F28C4">
              <w:rPr>
                <w:rFonts w:ascii="Times New Roman" w:hAnsi="Times New Roman"/>
                <w:sz w:val="24"/>
                <w:szCs w:val="24"/>
              </w:rPr>
              <w:t>в</w:t>
            </w:r>
            <w:r w:rsidRPr="00D71AAB">
              <w:rPr>
                <w:rFonts w:ascii="Times New Roman" w:hAnsi="Times New Roman"/>
                <w:szCs w:val="24"/>
              </w:rPr>
              <w:t xml:space="preserve"> </w:t>
            </w:r>
            <w:r w:rsidRPr="000F4C77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</w:t>
            </w:r>
            <w:r w:rsidRPr="003F28C4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  <w:r w:rsidR="00662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E7F" w:rsidRPr="00BB0CC6">
              <w:rPr>
                <w:rFonts w:ascii="Times New Roman" w:hAnsi="Times New Roman"/>
                <w:sz w:val="24"/>
                <w:szCs w:val="24"/>
              </w:rPr>
              <w:t>(https://зато-северск.рф)</w:t>
            </w:r>
            <w:r w:rsidRPr="003F28C4">
              <w:rPr>
                <w:rFonts w:ascii="Times New Roman" w:hAnsi="Times New Roman"/>
                <w:sz w:val="24"/>
                <w:szCs w:val="24"/>
              </w:rPr>
              <w:t>, беседы, интервью и статьи в прессе), ед.</w:t>
            </w:r>
          </w:p>
        </w:tc>
        <w:tc>
          <w:tcPr>
            <w:tcW w:w="843" w:type="pct"/>
          </w:tcPr>
          <w:p w:rsidR="00211EBB" w:rsidRPr="003F28C4" w:rsidRDefault="00211EBB" w:rsidP="00BA3E3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11EBB" w:rsidRPr="0024255C" w:rsidTr="00A146DE">
        <w:tc>
          <w:tcPr>
            <w:tcW w:w="366" w:type="pct"/>
          </w:tcPr>
          <w:p w:rsidR="00211EBB" w:rsidRDefault="00211EBB" w:rsidP="00FD79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792" w:type="pct"/>
          </w:tcPr>
          <w:p w:rsidR="00211EBB" w:rsidRDefault="00211EBB" w:rsidP="005F0060">
            <w:pPr>
              <w:pStyle w:val="ConsPlusNormal"/>
              <w:jc w:val="both"/>
            </w:pPr>
            <w:r>
              <w:t xml:space="preserve">Доля подконтрольных субъектов, охваченных </w:t>
            </w:r>
            <w:r w:rsidR="005F0060">
              <w:t>консультированием, от числа обратившихся</w:t>
            </w:r>
            <w:r>
              <w:t>, %</w:t>
            </w:r>
          </w:p>
        </w:tc>
        <w:tc>
          <w:tcPr>
            <w:tcW w:w="843" w:type="pct"/>
          </w:tcPr>
          <w:p w:rsidR="00211EBB" w:rsidRPr="003F28C4" w:rsidRDefault="00211EBB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100</w:t>
            </w:r>
          </w:p>
        </w:tc>
      </w:tr>
      <w:tr w:rsidR="005F0060" w:rsidRPr="0024255C" w:rsidTr="00A146DE">
        <w:tc>
          <w:tcPr>
            <w:tcW w:w="366" w:type="pct"/>
          </w:tcPr>
          <w:p w:rsidR="005F0060" w:rsidRDefault="005F0060" w:rsidP="00AB16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92" w:type="pct"/>
          </w:tcPr>
          <w:p w:rsidR="005F0060" w:rsidRDefault="005F0060" w:rsidP="00D479C7">
            <w:pPr>
              <w:pStyle w:val="ConsPlusNormal"/>
              <w:jc w:val="both"/>
            </w:pPr>
            <w:r w:rsidRPr="005F0060">
              <w:t xml:space="preserve">Доля подконтрольных субъектов, охваченных </w:t>
            </w:r>
            <w:r>
              <w:t>профилактическими мероприятиями</w:t>
            </w:r>
            <w:r w:rsidRPr="005F0060">
              <w:t>, %</w:t>
            </w:r>
          </w:p>
        </w:tc>
        <w:tc>
          <w:tcPr>
            <w:tcW w:w="843" w:type="pct"/>
          </w:tcPr>
          <w:p w:rsidR="005F0060" w:rsidRPr="003F28C4" w:rsidRDefault="005F0060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1EBB" w:rsidRPr="0024255C" w:rsidTr="00A146DE">
        <w:tc>
          <w:tcPr>
            <w:tcW w:w="366" w:type="pct"/>
          </w:tcPr>
          <w:p w:rsidR="00211EBB" w:rsidRDefault="005F0060" w:rsidP="00AB16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92" w:type="pct"/>
          </w:tcPr>
          <w:p w:rsidR="00211EBB" w:rsidRPr="003F28C4" w:rsidRDefault="00211EBB" w:rsidP="00D479C7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t>Количество должностных лиц, уполномоченных на осуществление мероприятий по профилактике, чел.</w:t>
            </w:r>
          </w:p>
        </w:tc>
        <w:tc>
          <w:tcPr>
            <w:tcW w:w="843" w:type="pct"/>
          </w:tcPr>
          <w:p w:rsidR="00211EBB" w:rsidRPr="003F28C4" w:rsidRDefault="00211EBB" w:rsidP="00AB1663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F28C4">
              <w:rPr>
                <w:rFonts w:ascii="Times New Roman" w:hAnsi="Times New Roman" w:cs="Times New Roman"/>
              </w:rPr>
              <w:t>2</w:t>
            </w:r>
          </w:p>
        </w:tc>
      </w:tr>
    </w:tbl>
    <w:p w:rsidR="00FD2D8F" w:rsidRDefault="00FD2D8F" w:rsidP="00AD4282">
      <w:pPr>
        <w:rPr>
          <w:rFonts w:ascii="Times New Roman" w:hAnsi="Times New Roman"/>
        </w:rPr>
      </w:pPr>
    </w:p>
    <w:sectPr w:rsidR="00FD2D8F" w:rsidSect="007419C6">
      <w:headerReference w:type="default" r:id="rId8"/>
      <w:pgSz w:w="11907" w:h="16840" w:code="9"/>
      <w:pgMar w:top="1134" w:right="567" w:bottom="1134" w:left="1701" w:header="35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2E4" w:rsidRDefault="000F22E4">
      <w:r>
        <w:separator/>
      </w:r>
    </w:p>
  </w:endnote>
  <w:endnote w:type="continuationSeparator" w:id="0">
    <w:p w:rsidR="000F22E4" w:rsidRDefault="000F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2E4" w:rsidRDefault="000F22E4">
      <w:r>
        <w:separator/>
      </w:r>
    </w:p>
  </w:footnote>
  <w:footnote w:type="continuationSeparator" w:id="0">
    <w:p w:rsidR="000F22E4" w:rsidRDefault="000F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1159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7131F" w:rsidRPr="000E12DB" w:rsidRDefault="0067131F">
        <w:pPr>
          <w:pStyle w:val="a5"/>
          <w:jc w:val="center"/>
          <w:rPr>
            <w:sz w:val="24"/>
          </w:rPr>
        </w:pPr>
        <w:r w:rsidRPr="000E12DB">
          <w:rPr>
            <w:sz w:val="24"/>
          </w:rPr>
          <w:fldChar w:fldCharType="begin"/>
        </w:r>
        <w:r w:rsidRPr="000E12DB">
          <w:rPr>
            <w:sz w:val="24"/>
          </w:rPr>
          <w:instrText>PAGE   \* MERGEFORMAT</w:instrText>
        </w:r>
        <w:r w:rsidRPr="000E12DB">
          <w:rPr>
            <w:sz w:val="24"/>
          </w:rPr>
          <w:fldChar w:fldCharType="separate"/>
        </w:r>
        <w:r w:rsidR="003154C3">
          <w:rPr>
            <w:noProof/>
            <w:sz w:val="24"/>
          </w:rPr>
          <w:t>3</w:t>
        </w:r>
        <w:r w:rsidRPr="000E12D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1417"/>
    <w:multiLevelType w:val="hybridMultilevel"/>
    <w:tmpl w:val="6730367C"/>
    <w:lvl w:ilvl="0" w:tplc="5ECA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E013D9"/>
    <w:multiLevelType w:val="hybridMultilevel"/>
    <w:tmpl w:val="AABA227C"/>
    <w:lvl w:ilvl="0" w:tplc="603C3C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01C13"/>
    <w:rsid w:val="00006CDA"/>
    <w:rsid w:val="00015732"/>
    <w:rsid w:val="00021BA3"/>
    <w:rsid w:val="000224BC"/>
    <w:rsid w:val="000225B3"/>
    <w:rsid w:val="00022CAD"/>
    <w:rsid w:val="0004318A"/>
    <w:rsid w:val="00047008"/>
    <w:rsid w:val="00052F3F"/>
    <w:rsid w:val="00054096"/>
    <w:rsid w:val="00070A52"/>
    <w:rsid w:val="000717C8"/>
    <w:rsid w:val="00083BF1"/>
    <w:rsid w:val="000842D6"/>
    <w:rsid w:val="00092EEF"/>
    <w:rsid w:val="00095472"/>
    <w:rsid w:val="000A37C6"/>
    <w:rsid w:val="000A5F71"/>
    <w:rsid w:val="000B0A18"/>
    <w:rsid w:val="000C5313"/>
    <w:rsid w:val="000C5609"/>
    <w:rsid w:val="000D47C2"/>
    <w:rsid w:val="000E12DB"/>
    <w:rsid w:val="000E2D31"/>
    <w:rsid w:val="000E56A5"/>
    <w:rsid w:val="000F087D"/>
    <w:rsid w:val="000F22E4"/>
    <w:rsid w:val="00103417"/>
    <w:rsid w:val="00105987"/>
    <w:rsid w:val="00116ECE"/>
    <w:rsid w:val="0012271B"/>
    <w:rsid w:val="00123B5E"/>
    <w:rsid w:val="0013502E"/>
    <w:rsid w:val="00136FCB"/>
    <w:rsid w:val="001419AC"/>
    <w:rsid w:val="001439F9"/>
    <w:rsid w:val="0014585D"/>
    <w:rsid w:val="00153F92"/>
    <w:rsid w:val="00162A73"/>
    <w:rsid w:val="00177C84"/>
    <w:rsid w:val="00191ADD"/>
    <w:rsid w:val="00192FB3"/>
    <w:rsid w:val="001A0964"/>
    <w:rsid w:val="001A3DA5"/>
    <w:rsid w:val="001A54D5"/>
    <w:rsid w:val="001B5741"/>
    <w:rsid w:val="001B5CA7"/>
    <w:rsid w:val="001B74B5"/>
    <w:rsid w:val="001C133A"/>
    <w:rsid w:val="001D21E1"/>
    <w:rsid w:val="001E4B3C"/>
    <w:rsid w:val="001F1104"/>
    <w:rsid w:val="001F4E17"/>
    <w:rsid w:val="001F502C"/>
    <w:rsid w:val="00211EBB"/>
    <w:rsid w:val="00212AF6"/>
    <w:rsid w:val="00213B14"/>
    <w:rsid w:val="002144F5"/>
    <w:rsid w:val="00216424"/>
    <w:rsid w:val="00221F40"/>
    <w:rsid w:val="00226F04"/>
    <w:rsid w:val="00244750"/>
    <w:rsid w:val="0024560F"/>
    <w:rsid w:val="002525DB"/>
    <w:rsid w:val="002562C9"/>
    <w:rsid w:val="0025653C"/>
    <w:rsid w:val="002618EF"/>
    <w:rsid w:val="00262963"/>
    <w:rsid w:val="002654E8"/>
    <w:rsid w:val="00266264"/>
    <w:rsid w:val="002833F6"/>
    <w:rsid w:val="002850E1"/>
    <w:rsid w:val="0029067A"/>
    <w:rsid w:val="0029489B"/>
    <w:rsid w:val="0029489D"/>
    <w:rsid w:val="002956EE"/>
    <w:rsid w:val="002A1ACE"/>
    <w:rsid w:val="002A2811"/>
    <w:rsid w:val="002A3694"/>
    <w:rsid w:val="002B05A5"/>
    <w:rsid w:val="002B3D99"/>
    <w:rsid w:val="002C2626"/>
    <w:rsid w:val="002D05B6"/>
    <w:rsid w:val="002D53A5"/>
    <w:rsid w:val="002D7AC4"/>
    <w:rsid w:val="002E194E"/>
    <w:rsid w:val="002E24B9"/>
    <w:rsid w:val="002F083B"/>
    <w:rsid w:val="002F0A52"/>
    <w:rsid w:val="002F6C21"/>
    <w:rsid w:val="00310069"/>
    <w:rsid w:val="003150E6"/>
    <w:rsid w:val="003154C3"/>
    <w:rsid w:val="00320694"/>
    <w:rsid w:val="00331C9B"/>
    <w:rsid w:val="003339EE"/>
    <w:rsid w:val="00340073"/>
    <w:rsid w:val="00340BAD"/>
    <w:rsid w:val="00340FC3"/>
    <w:rsid w:val="0034579A"/>
    <w:rsid w:val="00353E5E"/>
    <w:rsid w:val="00361B7F"/>
    <w:rsid w:val="0037055F"/>
    <w:rsid w:val="00376D56"/>
    <w:rsid w:val="003978E6"/>
    <w:rsid w:val="003A0258"/>
    <w:rsid w:val="003C60B8"/>
    <w:rsid w:val="003D246D"/>
    <w:rsid w:val="003D2C11"/>
    <w:rsid w:val="003D6E61"/>
    <w:rsid w:val="003D6EA3"/>
    <w:rsid w:val="003D7A77"/>
    <w:rsid w:val="003E54E8"/>
    <w:rsid w:val="003E5883"/>
    <w:rsid w:val="003E7843"/>
    <w:rsid w:val="003F2EAF"/>
    <w:rsid w:val="0040451B"/>
    <w:rsid w:val="00406B07"/>
    <w:rsid w:val="00420CDA"/>
    <w:rsid w:val="00430052"/>
    <w:rsid w:val="004311EB"/>
    <w:rsid w:val="004338F8"/>
    <w:rsid w:val="00436D93"/>
    <w:rsid w:val="00442381"/>
    <w:rsid w:val="004531EC"/>
    <w:rsid w:val="00453C84"/>
    <w:rsid w:val="00461CD6"/>
    <w:rsid w:val="00463B78"/>
    <w:rsid w:val="00465438"/>
    <w:rsid w:val="004677A0"/>
    <w:rsid w:val="0047003E"/>
    <w:rsid w:val="004713A9"/>
    <w:rsid w:val="00476A8D"/>
    <w:rsid w:val="00485BD7"/>
    <w:rsid w:val="004871A8"/>
    <w:rsid w:val="004B0C8D"/>
    <w:rsid w:val="004B24F4"/>
    <w:rsid w:val="004C0E04"/>
    <w:rsid w:val="004C6894"/>
    <w:rsid w:val="004C6EB5"/>
    <w:rsid w:val="004D2570"/>
    <w:rsid w:val="004D53DA"/>
    <w:rsid w:val="004E1075"/>
    <w:rsid w:val="004E1F73"/>
    <w:rsid w:val="004F0A18"/>
    <w:rsid w:val="004F599A"/>
    <w:rsid w:val="004F6545"/>
    <w:rsid w:val="0050032F"/>
    <w:rsid w:val="00504003"/>
    <w:rsid w:val="005044C8"/>
    <w:rsid w:val="00505AD1"/>
    <w:rsid w:val="0050660D"/>
    <w:rsid w:val="005163C8"/>
    <w:rsid w:val="00522B9C"/>
    <w:rsid w:val="00522C2C"/>
    <w:rsid w:val="005243B6"/>
    <w:rsid w:val="00530220"/>
    <w:rsid w:val="00533002"/>
    <w:rsid w:val="00554130"/>
    <w:rsid w:val="00563080"/>
    <w:rsid w:val="00570C42"/>
    <w:rsid w:val="005718FD"/>
    <w:rsid w:val="00571E84"/>
    <w:rsid w:val="005759FB"/>
    <w:rsid w:val="00576B1E"/>
    <w:rsid w:val="00577B18"/>
    <w:rsid w:val="005856FD"/>
    <w:rsid w:val="00591E60"/>
    <w:rsid w:val="005A76D2"/>
    <w:rsid w:val="005B131D"/>
    <w:rsid w:val="005B526B"/>
    <w:rsid w:val="005C43FF"/>
    <w:rsid w:val="005E0667"/>
    <w:rsid w:val="005E0CBE"/>
    <w:rsid w:val="005E68A3"/>
    <w:rsid w:val="005F0060"/>
    <w:rsid w:val="005F1820"/>
    <w:rsid w:val="005F1FEA"/>
    <w:rsid w:val="005F2251"/>
    <w:rsid w:val="006071CC"/>
    <w:rsid w:val="0062107D"/>
    <w:rsid w:val="0062312F"/>
    <w:rsid w:val="00625B39"/>
    <w:rsid w:val="0063711C"/>
    <w:rsid w:val="00640D1A"/>
    <w:rsid w:val="00644D1B"/>
    <w:rsid w:val="00653E72"/>
    <w:rsid w:val="00653F2F"/>
    <w:rsid w:val="0065745C"/>
    <w:rsid w:val="00660AC3"/>
    <w:rsid w:val="00662E7F"/>
    <w:rsid w:val="0067131F"/>
    <w:rsid w:val="006736FC"/>
    <w:rsid w:val="006810CF"/>
    <w:rsid w:val="00685D52"/>
    <w:rsid w:val="0069039B"/>
    <w:rsid w:val="0069292D"/>
    <w:rsid w:val="006A0CE6"/>
    <w:rsid w:val="006A351E"/>
    <w:rsid w:val="006A6FA5"/>
    <w:rsid w:val="006B2004"/>
    <w:rsid w:val="006B7D9F"/>
    <w:rsid w:val="006B7DDC"/>
    <w:rsid w:val="006C10D5"/>
    <w:rsid w:val="006D4CCB"/>
    <w:rsid w:val="006E2A34"/>
    <w:rsid w:val="006E3F1C"/>
    <w:rsid w:val="006F411C"/>
    <w:rsid w:val="0070032F"/>
    <w:rsid w:val="00704634"/>
    <w:rsid w:val="007105D1"/>
    <w:rsid w:val="00715825"/>
    <w:rsid w:val="007221F6"/>
    <w:rsid w:val="00726F47"/>
    <w:rsid w:val="007271AC"/>
    <w:rsid w:val="007419C6"/>
    <w:rsid w:val="0075650D"/>
    <w:rsid w:val="00782D1D"/>
    <w:rsid w:val="00784E84"/>
    <w:rsid w:val="00794317"/>
    <w:rsid w:val="007B4CAF"/>
    <w:rsid w:val="007B54AA"/>
    <w:rsid w:val="007B5FC6"/>
    <w:rsid w:val="007C271C"/>
    <w:rsid w:val="007C342C"/>
    <w:rsid w:val="007C5D85"/>
    <w:rsid w:val="007C7882"/>
    <w:rsid w:val="007C7990"/>
    <w:rsid w:val="007D7D04"/>
    <w:rsid w:val="007E07F3"/>
    <w:rsid w:val="007E4680"/>
    <w:rsid w:val="007F46F4"/>
    <w:rsid w:val="007F5E0C"/>
    <w:rsid w:val="007F74B9"/>
    <w:rsid w:val="0080227D"/>
    <w:rsid w:val="00822368"/>
    <w:rsid w:val="00822D7F"/>
    <w:rsid w:val="008271D8"/>
    <w:rsid w:val="008276C5"/>
    <w:rsid w:val="0083692E"/>
    <w:rsid w:val="00841725"/>
    <w:rsid w:val="008454EF"/>
    <w:rsid w:val="00850723"/>
    <w:rsid w:val="00851FFD"/>
    <w:rsid w:val="0086038F"/>
    <w:rsid w:val="00861EC3"/>
    <w:rsid w:val="00862799"/>
    <w:rsid w:val="008645CC"/>
    <w:rsid w:val="00865391"/>
    <w:rsid w:val="008657E8"/>
    <w:rsid w:val="008739D5"/>
    <w:rsid w:val="00874E6F"/>
    <w:rsid w:val="00875949"/>
    <w:rsid w:val="00875DCC"/>
    <w:rsid w:val="008768CC"/>
    <w:rsid w:val="00881A2D"/>
    <w:rsid w:val="00885CB4"/>
    <w:rsid w:val="00893E35"/>
    <w:rsid w:val="00895C70"/>
    <w:rsid w:val="008A7940"/>
    <w:rsid w:val="008B41D5"/>
    <w:rsid w:val="008B4F60"/>
    <w:rsid w:val="008C4F0C"/>
    <w:rsid w:val="008D0777"/>
    <w:rsid w:val="008D7D1D"/>
    <w:rsid w:val="008D7E65"/>
    <w:rsid w:val="008E756C"/>
    <w:rsid w:val="00900B60"/>
    <w:rsid w:val="00903340"/>
    <w:rsid w:val="00917134"/>
    <w:rsid w:val="0092036D"/>
    <w:rsid w:val="009251A7"/>
    <w:rsid w:val="009251E9"/>
    <w:rsid w:val="009252D2"/>
    <w:rsid w:val="00933DCC"/>
    <w:rsid w:val="009353AF"/>
    <w:rsid w:val="0093690F"/>
    <w:rsid w:val="0094018C"/>
    <w:rsid w:val="009546B9"/>
    <w:rsid w:val="00980568"/>
    <w:rsid w:val="00983248"/>
    <w:rsid w:val="009A321B"/>
    <w:rsid w:val="009B201E"/>
    <w:rsid w:val="009B4A0C"/>
    <w:rsid w:val="009C0201"/>
    <w:rsid w:val="009C2B77"/>
    <w:rsid w:val="009C44FA"/>
    <w:rsid w:val="009D22B2"/>
    <w:rsid w:val="009D47AD"/>
    <w:rsid w:val="009D5BFA"/>
    <w:rsid w:val="009D5F15"/>
    <w:rsid w:val="009E0BA2"/>
    <w:rsid w:val="009E4895"/>
    <w:rsid w:val="009E6B58"/>
    <w:rsid w:val="009E7AC3"/>
    <w:rsid w:val="00A10306"/>
    <w:rsid w:val="00A146DE"/>
    <w:rsid w:val="00A21B7E"/>
    <w:rsid w:val="00A221FB"/>
    <w:rsid w:val="00A26517"/>
    <w:rsid w:val="00A26B65"/>
    <w:rsid w:val="00A3495A"/>
    <w:rsid w:val="00A359CF"/>
    <w:rsid w:val="00A40AEC"/>
    <w:rsid w:val="00A45DB2"/>
    <w:rsid w:val="00A47057"/>
    <w:rsid w:val="00A55E8C"/>
    <w:rsid w:val="00A607C4"/>
    <w:rsid w:val="00A63AD9"/>
    <w:rsid w:val="00A646D5"/>
    <w:rsid w:val="00A67170"/>
    <w:rsid w:val="00A763A8"/>
    <w:rsid w:val="00A86EE1"/>
    <w:rsid w:val="00A94CEC"/>
    <w:rsid w:val="00A97785"/>
    <w:rsid w:val="00AA152D"/>
    <w:rsid w:val="00AA2930"/>
    <w:rsid w:val="00AA2D6C"/>
    <w:rsid w:val="00AA4DDB"/>
    <w:rsid w:val="00AB135B"/>
    <w:rsid w:val="00AB34B0"/>
    <w:rsid w:val="00AB6026"/>
    <w:rsid w:val="00AC599A"/>
    <w:rsid w:val="00AD192E"/>
    <w:rsid w:val="00AD2A57"/>
    <w:rsid w:val="00AD4282"/>
    <w:rsid w:val="00AE464F"/>
    <w:rsid w:val="00AE5F86"/>
    <w:rsid w:val="00AE7DDE"/>
    <w:rsid w:val="00AF164C"/>
    <w:rsid w:val="00AF5D25"/>
    <w:rsid w:val="00B03B33"/>
    <w:rsid w:val="00B04462"/>
    <w:rsid w:val="00B04806"/>
    <w:rsid w:val="00B270B9"/>
    <w:rsid w:val="00B271D5"/>
    <w:rsid w:val="00B31825"/>
    <w:rsid w:val="00B3288D"/>
    <w:rsid w:val="00B34CA5"/>
    <w:rsid w:val="00B417B5"/>
    <w:rsid w:val="00B45246"/>
    <w:rsid w:val="00B4540D"/>
    <w:rsid w:val="00B54165"/>
    <w:rsid w:val="00B55389"/>
    <w:rsid w:val="00B62033"/>
    <w:rsid w:val="00B71E00"/>
    <w:rsid w:val="00B72430"/>
    <w:rsid w:val="00B9144E"/>
    <w:rsid w:val="00BA158D"/>
    <w:rsid w:val="00BA3E30"/>
    <w:rsid w:val="00BA4382"/>
    <w:rsid w:val="00BA6FD4"/>
    <w:rsid w:val="00BA6FF3"/>
    <w:rsid w:val="00BB319E"/>
    <w:rsid w:val="00BC364C"/>
    <w:rsid w:val="00BD0A16"/>
    <w:rsid w:val="00BD3EEF"/>
    <w:rsid w:val="00BE3870"/>
    <w:rsid w:val="00BE50F5"/>
    <w:rsid w:val="00BE5975"/>
    <w:rsid w:val="00BE7FB9"/>
    <w:rsid w:val="00BF01B5"/>
    <w:rsid w:val="00BF40AE"/>
    <w:rsid w:val="00BF42EF"/>
    <w:rsid w:val="00BF5934"/>
    <w:rsid w:val="00BF7979"/>
    <w:rsid w:val="00C00E80"/>
    <w:rsid w:val="00C12143"/>
    <w:rsid w:val="00C1412E"/>
    <w:rsid w:val="00C16B17"/>
    <w:rsid w:val="00C368F4"/>
    <w:rsid w:val="00C57866"/>
    <w:rsid w:val="00C578AC"/>
    <w:rsid w:val="00C62621"/>
    <w:rsid w:val="00C715D5"/>
    <w:rsid w:val="00C717C9"/>
    <w:rsid w:val="00C72864"/>
    <w:rsid w:val="00C80D05"/>
    <w:rsid w:val="00C9458E"/>
    <w:rsid w:val="00C94651"/>
    <w:rsid w:val="00C95CEB"/>
    <w:rsid w:val="00C9604F"/>
    <w:rsid w:val="00C967A0"/>
    <w:rsid w:val="00C9761E"/>
    <w:rsid w:val="00CC41A9"/>
    <w:rsid w:val="00CD11AA"/>
    <w:rsid w:val="00CD5723"/>
    <w:rsid w:val="00CD6E33"/>
    <w:rsid w:val="00CE5B41"/>
    <w:rsid w:val="00CF4602"/>
    <w:rsid w:val="00D0135E"/>
    <w:rsid w:val="00D10A42"/>
    <w:rsid w:val="00D23DC1"/>
    <w:rsid w:val="00D26857"/>
    <w:rsid w:val="00D3135E"/>
    <w:rsid w:val="00D31F67"/>
    <w:rsid w:val="00D3433D"/>
    <w:rsid w:val="00D36499"/>
    <w:rsid w:val="00D4054E"/>
    <w:rsid w:val="00D479C7"/>
    <w:rsid w:val="00D55695"/>
    <w:rsid w:val="00D603DB"/>
    <w:rsid w:val="00D623D6"/>
    <w:rsid w:val="00D7033B"/>
    <w:rsid w:val="00D711EF"/>
    <w:rsid w:val="00D92501"/>
    <w:rsid w:val="00DA065A"/>
    <w:rsid w:val="00DB638B"/>
    <w:rsid w:val="00DB64D8"/>
    <w:rsid w:val="00DB75B2"/>
    <w:rsid w:val="00DC10DD"/>
    <w:rsid w:val="00DC35CC"/>
    <w:rsid w:val="00DC4F51"/>
    <w:rsid w:val="00DD7092"/>
    <w:rsid w:val="00DF0C8D"/>
    <w:rsid w:val="00DF6BF7"/>
    <w:rsid w:val="00E00626"/>
    <w:rsid w:val="00E36082"/>
    <w:rsid w:val="00E36346"/>
    <w:rsid w:val="00E425A5"/>
    <w:rsid w:val="00E50D71"/>
    <w:rsid w:val="00E52B8F"/>
    <w:rsid w:val="00E6715E"/>
    <w:rsid w:val="00E752D8"/>
    <w:rsid w:val="00E84852"/>
    <w:rsid w:val="00E935DE"/>
    <w:rsid w:val="00EA2343"/>
    <w:rsid w:val="00EA44EA"/>
    <w:rsid w:val="00EB2B02"/>
    <w:rsid w:val="00EB508A"/>
    <w:rsid w:val="00EC3493"/>
    <w:rsid w:val="00EC4443"/>
    <w:rsid w:val="00EC4841"/>
    <w:rsid w:val="00EC5CB5"/>
    <w:rsid w:val="00EC675C"/>
    <w:rsid w:val="00ED3802"/>
    <w:rsid w:val="00EE26CC"/>
    <w:rsid w:val="00EE3CE0"/>
    <w:rsid w:val="00EF50AB"/>
    <w:rsid w:val="00F02713"/>
    <w:rsid w:val="00F152FB"/>
    <w:rsid w:val="00F2656A"/>
    <w:rsid w:val="00F268F7"/>
    <w:rsid w:val="00F33AA1"/>
    <w:rsid w:val="00F36D81"/>
    <w:rsid w:val="00F43D97"/>
    <w:rsid w:val="00F46DA8"/>
    <w:rsid w:val="00F5148F"/>
    <w:rsid w:val="00F6219F"/>
    <w:rsid w:val="00F72534"/>
    <w:rsid w:val="00F808FB"/>
    <w:rsid w:val="00F90EA7"/>
    <w:rsid w:val="00F93AEF"/>
    <w:rsid w:val="00F95EEC"/>
    <w:rsid w:val="00F97A17"/>
    <w:rsid w:val="00FA0726"/>
    <w:rsid w:val="00FA455C"/>
    <w:rsid w:val="00FA755F"/>
    <w:rsid w:val="00FB007B"/>
    <w:rsid w:val="00FB0088"/>
    <w:rsid w:val="00FC1F78"/>
    <w:rsid w:val="00FC374D"/>
    <w:rsid w:val="00FD2D8F"/>
    <w:rsid w:val="00FD550B"/>
    <w:rsid w:val="00FD794B"/>
    <w:rsid w:val="00FE2E85"/>
    <w:rsid w:val="00FF010A"/>
    <w:rsid w:val="00FF690B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character" w:customStyle="1" w:styleId="30">
    <w:name w:val="Заголовок 3 Знак"/>
    <w:basedOn w:val="a0"/>
    <w:link w:val="3"/>
    <w:uiPriority w:val="9"/>
    <w:semiHidden/>
    <w:rsid w:val="002654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736FC"/>
    <w:pPr>
      <w:widowControl w:val="0"/>
      <w:autoSpaceDE w:val="0"/>
      <w:autoSpaceDN w:val="0"/>
    </w:pPr>
    <w:rPr>
      <w:rFonts w:ascii="Times New Roman CYR" w:hAnsi="Times New Roman CYR" w:cs="Times New Roman CYR"/>
      <w:sz w:val="24"/>
    </w:rPr>
  </w:style>
  <w:style w:type="paragraph" w:styleId="31">
    <w:name w:val="Body Text 3"/>
    <w:basedOn w:val="a"/>
    <w:link w:val="32"/>
    <w:rsid w:val="00E36346"/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rsid w:val="00E36346"/>
    <w:rPr>
      <w:sz w:val="24"/>
    </w:rPr>
  </w:style>
  <w:style w:type="paragraph" w:styleId="ae">
    <w:name w:val="List Paragraph"/>
    <w:basedOn w:val="a"/>
    <w:uiPriority w:val="34"/>
    <w:qFormat/>
    <w:rsid w:val="00442381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39"/>
    <w:rsid w:val="003F2E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431-E455-44E2-8B2F-661E6A7B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85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TagaevaTI</cp:lastModifiedBy>
  <cp:revision>44</cp:revision>
  <cp:lastPrinted>2021-09-20T02:20:00Z</cp:lastPrinted>
  <dcterms:created xsi:type="dcterms:W3CDTF">2021-09-15T07:44:00Z</dcterms:created>
  <dcterms:modified xsi:type="dcterms:W3CDTF">2021-09-20T02:34:00Z</dcterms:modified>
</cp:coreProperties>
</file>